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EEDBC" w14:textId="77777777" w:rsidR="00C71DB4" w:rsidRPr="003931C9" w:rsidRDefault="00C71DB4">
      <w:pPr>
        <w:rPr>
          <w:rFonts w:cs="Times New Roman"/>
          <w:color w:val="000000" w:themeColor="text1"/>
          <w:spacing w:val="10"/>
        </w:rPr>
      </w:pPr>
    </w:p>
    <w:p w14:paraId="0962FC73" w14:textId="77777777" w:rsidR="00EE1491" w:rsidRPr="003931C9" w:rsidRDefault="00EE1491">
      <w:pPr>
        <w:rPr>
          <w:rFonts w:cs="Times New Roman"/>
          <w:color w:val="000000" w:themeColor="text1"/>
          <w:spacing w:val="10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3"/>
        <w:gridCol w:w="1687"/>
        <w:gridCol w:w="844"/>
        <w:gridCol w:w="6328"/>
      </w:tblGrid>
      <w:tr w:rsidR="003931C9" w:rsidRPr="003931C9" w14:paraId="5B6852FA" w14:textId="77777777">
        <w:trPr>
          <w:trHeight w:val="426"/>
        </w:trPr>
        <w:tc>
          <w:tcPr>
            <w:tcW w:w="949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7B6F44" w14:textId="5BED7858" w:rsidR="00E552F8" w:rsidRPr="006C184C" w:rsidRDefault="00663F52" w:rsidP="00663F52">
            <w:pPr>
              <w:spacing w:line="234" w:lineRule="atLeast"/>
              <w:jc w:val="both"/>
              <w:rPr>
                <w:color w:val="000000" w:themeColor="text1"/>
              </w:rPr>
            </w:pPr>
            <w:r w:rsidRPr="006732CD">
              <w:rPr>
                <w:rFonts w:hint="eastAsia"/>
                <w:color w:val="000000" w:themeColor="text1"/>
              </w:rPr>
              <w:t xml:space="preserve">  令和７年度　一般会計　歳出　第７款３項３目老人福祉施設運営費　1</w:t>
            </w:r>
            <w:r w:rsidR="006C184C">
              <w:rPr>
                <w:rFonts w:hint="eastAsia"/>
                <w:color w:val="000000" w:themeColor="text1"/>
              </w:rPr>
              <w:t>2</w:t>
            </w:r>
            <w:r w:rsidRPr="006732CD">
              <w:rPr>
                <w:rFonts w:hint="eastAsia"/>
                <w:color w:val="000000" w:themeColor="text1"/>
              </w:rPr>
              <w:t>節(</w:t>
            </w:r>
            <w:r w:rsidR="006C184C">
              <w:rPr>
                <w:rFonts w:hint="eastAsia"/>
                <w:color w:val="000000" w:themeColor="text1"/>
              </w:rPr>
              <w:t>14</w:t>
            </w:r>
            <w:r w:rsidRPr="006732CD">
              <w:rPr>
                <w:rFonts w:hint="eastAsia"/>
                <w:color w:val="000000" w:themeColor="text1"/>
              </w:rPr>
              <w:t>)</w:t>
            </w:r>
            <w:r w:rsidRPr="006732CD">
              <w:rPr>
                <w:rFonts w:hint="eastAsia"/>
              </w:rPr>
              <w:t xml:space="preserve"> </w:t>
            </w:r>
            <w:r w:rsidR="006C184C">
              <w:rPr>
                <w:rFonts w:hint="eastAsia"/>
                <w:color w:val="000000" w:themeColor="text1"/>
              </w:rPr>
              <w:t>委託料</w:t>
            </w:r>
          </w:p>
        </w:tc>
      </w:tr>
      <w:tr w:rsidR="003931C9" w:rsidRPr="003931C9" w14:paraId="76CF04C9" w14:textId="77777777">
        <w:trPr>
          <w:trHeight w:val="1063"/>
        </w:trPr>
        <w:tc>
          <w:tcPr>
            <w:tcW w:w="6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42167" w14:textId="77777777" w:rsidR="00E552F8" w:rsidRPr="003931C9" w:rsidRDefault="00E552F8" w:rsidP="00E552F8">
            <w:pPr>
              <w:spacing w:line="234" w:lineRule="atLeast"/>
              <w:jc w:val="both"/>
              <w:rPr>
                <w:rFonts w:cs="Times New Roman"/>
                <w:color w:val="000000" w:themeColor="text1"/>
                <w:spacing w:val="10"/>
              </w:rPr>
            </w:pPr>
            <w:r w:rsidRPr="003931C9">
              <w:rPr>
                <w:rFonts w:hint="eastAsia"/>
                <w:color w:val="000000" w:themeColor="text1"/>
              </w:rPr>
              <w:t>受付</w:t>
            </w:r>
          </w:p>
          <w:p w14:paraId="6CC24B6D" w14:textId="77777777" w:rsidR="00E552F8" w:rsidRPr="003931C9" w:rsidRDefault="00E552F8" w:rsidP="00E552F8">
            <w:pPr>
              <w:spacing w:line="234" w:lineRule="atLeast"/>
              <w:jc w:val="both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3931C9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7AB9" w14:textId="77777777" w:rsidR="00E552F8" w:rsidRPr="003931C9" w:rsidRDefault="00E552F8" w:rsidP="00E552F8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18"/>
                <w:szCs w:val="18"/>
              </w:rPr>
            </w:pPr>
            <w:r w:rsidRPr="003931C9">
              <w:rPr>
                <w:rFonts w:hAnsi="Century" w:hint="eastAsia"/>
                <w:color w:val="000000" w:themeColor="text1"/>
                <w:sz w:val="18"/>
                <w:szCs w:val="18"/>
              </w:rPr>
              <w:t>種　目　番　号</w:t>
            </w:r>
          </w:p>
          <w:p w14:paraId="1674FB3A" w14:textId="77777777" w:rsidR="00E552F8" w:rsidRPr="003931C9" w:rsidRDefault="00E552F8" w:rsidP="00E552F8">
            <w:pPr>
              <w:spacing w:line="234" w:lineRule="atLeas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A8D4" w14:textId="77777777" w:rsidR="00E552F8" w:rsidRPr="003931C9" w:rsidRDefault="00E552F8" w:rsidP="00E552F8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3931C9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178ECD" w14:textId="77777777" w:rsidR="00E552F8" w:rsidRPr="003931C9" w:rsidRDefault="00E552F8" w:rsidP="00E552F8">
            <w:pPr>
              <w:spacing w:line="234" w:lineRule="atLeast"/>
              <w:jc w:val="both"/>
              <w:rPr>
                <w:rFonts w:cs="Times New Roman"/>
                <w:color w:val="000000" w:themeColor="text1"/>
                <w:spacing w:val="10"/>
              </w:rPr>
            </w:pPr>
            <w:r w:rsidRPr="003931C9">
              <w:rPr>
                <w:rFonts w:hint="eastAsia"/>
                <w:color w:val="000000" w:themeColor="text1"/>
              </w:rPr>
              <w:t>委託担当</w:t>
            </w:r>
          </w:p>
          <w:p w14:paraId="30CE3ABF" w14:textId="4F9A6E41" w:rsidR="00E552F8" w:rsidRPr="003931C9" w:rsidRDefault="00E552F8" w:rsidP="00E552F8">
            <w:pPr>
              <w:spacing w:line="234" w:lineRule="atLeast"/>
              <w:jc w:val="both"/>
              <w:rPr>
                <w:rFonts w:cs="Times New Roman"/>
                <w:color w:val="000000" w:themeColor="text1"/>
                <w:spacing w:val="10"/>
              </w:rPr>
            </w:pPr>
            <w:r w:rsidRPr="003931C9">
              <w:rPr>
                <w:rFonts w:hint="eastAsia"/>
                <w:color w:val="000000" w:themeColor="text1"/>
              </w:rPr>
              <w:t>健康福祉局高齢施設課施設運営係</w:t>
            </w:r>
            <w:r w:rsidRPr="003931C9">
              <w:rPr>
                <w:color w:val="000000" w:themeColor="text1"/>
              </w:rPr>
              <w:t xml:space="preserve">  </w:t>
            </w:r>
            <w:r w:rsidRPr="003931C9">
              <w:rPr>
                <w:rFonts w:hAnsi="Century"/>
                <w:color w:val="000000" w:themeColor="text1"/>
                <w:sz w:val="24"/>
                <w:szCs w:val="24"/>
              </w:rPr>
              <w:fldChar w:fldCharType="begin"/>
            </w:r>
            <w:r w:rsidRPr="003931C9">
              <w:rPr>
                <w:rFonts w:hAnsi="Century"/>
                <w:color w:val="000000" w:themeColor="text1"/>
                <w:sz w:val="24"/>
                <w:szCs w:val="24"/>
              </w:rPr>
              <w:instrText xml:space="preserve"> eq \o\ad(\s\up 8(</w:instrText>
            </w:r>
            <w:r w:rsidRPr="003931C9">
              <w:rPr>
                <w:rFonts w:hAnsi="Century" w:hint="eastAsia"/>
                <w:color w:val="000000" w:themeColor="text1"/>
                <w:sz w:val="9"/>
                <w:szCs w:val="9"/>
              </w:rPr>
              <w:instrText>ふりがな</w:instrText>
            </w:r>
            <w:r w:rsidRPr="003931C9">
              <w:rPr>
                <w:rFonts w:hAnsi="Century"/>
                <w:color w:val="000000" w:themeColor="text1"/>
                <w:sz w:val="24"/>
                <w:szCs w:val="24"/>
              </w:rPr>
              <w:instrText>),</w:instrText>
            </w:r>
            <w:r w:rsidRPr="003931C9">
              <w:rPr>
                <w:rFonts w:hint="eastAsia"/>
                <w:color w:val="000000" w:themeColor="text1"/>
              </w:rPr>
              <w:instrText>担当者名</w:instrText>
            </w:r>
            <w:r w:rsidRPr="003931C9">
              <w:rPr>
                <w:rFonts w:hAnsi="Century"/>
                <w:color w:val="000000" w:themeColor="text1"/>
                <w:sz w:val="24"/>
                <w:szCs w:val="24"/>
              </w:rPr>
              <w:instrText>)</w:instrText>
            </w:r>
            <w:r w:rsidRPr="003931C9">
              <w:rPr>
                <w:rFonts w:hAnsi="Century"/>
                <w:color w:val="000000" w:themeColor="text1"/>
                <w:sz w:val="24"/>
                <w:szCs w:val="24"/>
              </w:rPr>
              <w:fldChar w:fldCharType="separate"/>
            </w:r>
            <w:r w:rsidRPr="003931C9">
              <w:rPr>
                <w:rFonts w:hint="eastAsia"/>
                <w:color w:val="000000" w:themeColor="text1"/>
              </w:rPr>
              <w:t>担当者名</w:t>
            </w:r>
            <w:r w:rsidRPr="003931C9">
              <w:rPr>
                <w:rFonts w:hAnsi="Century"/>
                <w:color w:val="000000" w:themeColor="text1"/>
                <w:sz w:val="24"/>
                <w:szCs w:val="24"/>
              </w:rPr>
              <w:fldChar w:fldCharType="end"/>
            </w:r>
            <w:r w:rsidRPr="003931C9">
              <w:rPr>
                <w:rFonts w:hAnsi="Century" w:hint="eastAsia"/>
                <w:color w:val="000000" w:themeColor="text1"/>
                <w:sz w:val="24"/>
                <w:szCs w:val="24"/>
              </w:rPr>
              <w:t xml:space="preserve">　</w:t>
            </w:r>
            <w:r w:rsidR="002F5E11">
              <w:rPr>
                <w:rFonts w:hAnsi="Century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E11" w:rsidRPr="002F5E11">
                    <w:rPr>
                      <w:rFonts w:hint="eastAsia"/>
                      <w:color w:val="000000" w:themeColor="text1"/>
                      <w:sz w:val="12"/>
                      <w:szCs w:val="24"/>
                    </w:rPr>
                    <w:t>おさだ</w:t>
                  </w:r>
                </w:rt>
                <w:rubyBase>
                  <w:r w:rsidR="002F5E11">
                    <w:rPr>
                      <w:rFonts w:hAnsi="Century" w:hint="eastAsia"/>
                      <w:color w:val="000000" w:themeColor="text1"/>
                      <w:sz w:val="24"/>
                      <w:szCs w:val="24"/>
                    </w:rPr>
                    <w:t>長田</w:t>
                  </w:r>
                </w:rubyBase>
              </w:ruby>
            </w:r>
            <w:r w:rsidR="002F5E11">
              <w:rPr>
                <w:rFonts w:hAnsi="Century" w:hint="eastAsia"/>
                <w:color w:val="000000" w:themeColor="text1"/>
                <w:sz w:val="24"/>
                <w:szCs w:val="24"/>
              </w:rPr>
              <w:t xml:space="preserve">　</w:t>
            </w:r>
            <w:r w:rsidR="002F5E11">
              <w:rPr>
                <w:rFonts w:hAnsi="Century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E11" w:rsidRPr="002F5E11">
                    <w:rPr>
                      <w:rFonts w:hint="eastAsia"/>
                      <w:color w:val="000000" w:themeColor="text1"/>
                      <w:sz w:val="12"/>
                      <w:szCs w:val="24"/>
                    </w:rPr>
                    <w:t>ごう</w:t>
                  </w:r>
                </w:rt>
                <w:rubyBase>
                  <w:r w:rsidR="002F5E11">
                    <w:rPr>
                      <w:rFonts w:hAnsi="Century" w:hint="eastAsia"/>
                      <w:color w:val="000000" w:themeColor="text1"/>
                      <w:sz w:val="24"/>
                      <w:szCs w:val="24"/>
                    </w:rPr>
                    <w:t>剛</w:t>
                  </w:r>
                </w:rubyBase>
              </w:ruby>
            </w:r>
            <w:r w:rsidR="002F5E11">
              <w:rPr>
                <w:rFonts w:hAnsi="Century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E11" w:rsidRPr="002F5E11">
                    <w:rPr>
                      <w:rFonts w:hint="eastAsia"/>
                      <w:color w:val="000000" w:themeColor="text1"/>
                      <w:sz w:val="12"/>
                      <w:szCs w:val="24"/>
                    </w:rPr>
                    <w:t>き</w:t>
                  </w:r>
                </w:rt>
                <w:rubyBase>
                  <w:r w:rsidR="002F5E11">
                    <w:rPr>
                      <w:rFonts w:hAnsi="Century" w:hint="eastAsia"/>
                      <w:color w:val="000000" w:themeColor="text1"/>
                      <w:sz w:val="24"/>
                      <w:szCs w:val="24"/>
                    </w:rPr>
                    <w:t>輝</w:t>
                  </w:r>
                </w:rubyBase>
              </w:ruby>
            </w:r>
          </w:p>
          <w:p w14:paraId="72B076EB" w14:textId="77777777" w:rsidR="00E552F8" w:rsidRPr="003931C9" w:rsidRDefault="00E552F8" w:rsidP="00E552F8">
            <w:pPr>
              <w:spacing w:line="234" w:lineRule="atLeast"/>
              <w:jc w:val="both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3931C9">
              <w:rPr>
                <w:color w:val="000000" w:themeColor="text1"/>
              </w:rPr>
              <w:t xml:space="preserve">    </w:t>
            </w:r>
            <w:r w:rsidRPr="003931C9">
              <w:rPr>
                <w:rFonts w:hint="eastAsia"/>
                <w:color w:val="000000" w:themeColor="text1"/>
              </w:rPr>
              <w:t xml:space="preserve">　　</w:t>
            </w:r>
            <w:r w:rsidRPr="003931C9">
              <w:rPr>
                <w:color w:val="000000" w:themeColor="text1"/>
              </w:rPr>
              <w:t xml:space="preserve">                           </w:t>
            </w:r>
            <w:r w:rsidRPr="003931C9">
              <w:rPr>
                <w:rFonts w:hAnsi="Century"/>
                <w:color w:val="000000" w:themeColor="text1"/>
                <w:sz w:val="24"/>
                <w:szCs w:val="24"/>
              </w:rPr>
              <w:fldChar w:fldCharType="begin"/>
            </w:r>
            <w:r w:rsidRPr="003931C9">
              <w:rPr>
                <w:rFonts w:hAnsi="Century"/>
                <w:color w:val="000000" w:themeColor="text1"/>
                <w:sz w:val="24"/>
                <w:szCs w:val="24"/>
              </w:rPr>
              <w:instrText>eq \o\ad(</w:instrText>
            </w:r>
            <w:r w:rsidRPr="003931C9">
              <w:rPr>
                <w:rFonts w:hint="eastAsia"/>
                <w:color w:val="000000" w:themeColor="text1"/>
              </w:rPr>
              <w:instrText>電話</w:instrText>
            </w:r>
            <w:r w:rsidRPr="003931C9">
              <w:rPr>
                <w:rFonts w:hAnsi="Century"/>
                <w:color w:val="000000" w:themeColor="text1"/>
                <w:sz w:val="24"/>
                <w:szCs w:val="24"/>
              </w:rPr>
              <w:instrText>,</w:instrText>
            </w:r>
            <w:r w:rsidRPr="003931C9">
              <w:rPr>
                <w:rFonts w:hAnsi="Century" w:hint="eastAsia"/>
                <w:color w:val="000000" w:themeColor="text1"/>
                <w:sz w:val="21"/>
                <w:szCs w:val="21"/>
              </w:rPr>
              <w:instrText xml:space="preserve">　　　　</w:instrText>
            </w:r>
            <w:r w:rsidRPr="003931C9">
              <w:rPr>
                <w:rFonts w:hAnsi="Century"/>
                <w:color w:val="000000" w:themeColor="text1"/>
                <w:sz w:val="24"/>
                <w:szCs w:val="24"/>
              </w:rPr>
              <w:instrText>)</w:instrText>
            </w:r>
            <w:r w:rsidRPr="003931C9">
              <w:rPr>
                <w:rFonts w:hAnsi="Century"/>
                <w:color w:val="000000" w:themeColor="text1"/>
                <w:sz w:val="24"/>
                <w:szCs w:val="24"/>
              </w:rPr>
              <w:fldChar w:fldCharType="separate"/>
            </w:r>
            <w:r w:rsidRPr="003931C9">
              <w:rPr>
                <w:rFonts w:hint="eastAsia"/>
                <w:color w:val="000000" w:themeColor="text1"/>
              </w:rPr>
              <w:t>電話</w:t>
            </w:r>
            <w:r w:rsidRPr="003931C9">
              <w:rPr>
                <w:rFonts w:hAnsi="Century"/>
                <w:color w:val="000000" w:themeColor="text1"/>
                <w:sz w:val="24"/>
                <w:szCs w:val="24"/>
              </w:rPr>
              <w:fldChar w:fldCharType="end"/>
            </w:r>
            <w:r w:rsidRPr="003931C9">
              <w:rPr>
                <w:rFonts w:hAnsi="Century" w:hint="eastAsia"/>
                <w:color w:val="000000" w:themeColor="text1"/>
                <w:sz w:val="24"/>
                <w:szCs w:val="24"/>
              </w:rPr>
              <w:t xml:space="preserve">　671-3923</w:t>
            </w:r>
          </w:p>
        </w:tc>
      </w:tr>
      <w:tr w:rsidR="003931C9" w:rsidRPr="00C079F5" w14:paraId="6C62CC62" w14:textId="77777777">
        <w:trPr>
          <w:trHeight w:val="9303"/>
        </w:trPr>
        <w:tc>
          <w:tcPr>
            <w:tcW w:w="9492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F7971D" w14:textId="77777777" w:rsidR="00E552F8" w:rsidRPr="003931C9" w:rsidRDefault="00E552F8" w:rsidP="00E552F8">
            <w:pPr>
              <w:snapToGrid w:val="0"/>
              <w:spacing w:line="360" w:lineRule="auto"/>
              <w:rPr>
                <w:rFonts w:cs="Times New Roman"/>
                <w:color w:val="000000" w:themeColor="text1"/>
              </w:rPr>
            </w:pPr>
          </w:p>
          <w:p w14:paraId="7B6D3CBA" w14:textId="77777777" w:rsidR="00E552F8" w:rsidRPr="00C079F5" w:rsidRDefault="00E552F8" w:rsidP="00E552F8">
            <w:pPr>
              <w:snapToGrid w:val="0"/>
              <w:spacing w:line="360" w:lineRule="auto"/>
              <w:rPr>
                <w:rFonts w:cs="Times New Roman"/>
                <w:color w:val="000000" w:themeColor="text1"/>
                <w:spacing w:val="10"/>
              </w:rPr>
            </w:pPr>
            <w:r w:rsidRPr="003931C9">
              <w:rPr>
                <w:color w:val="000000" w:themeColor="text1"/>
              </w:rPr>
              <w:t xml:space="preserve">                          </w:t>
            </w:r>
            <w:r w:rsidRPr="00C079F5">
              <w:rPr>
                <w:rFonts w:hint="eastAsia"/>
                <w:color w:val="000000" w:themeColor="text1"/>
                <w:spacing w:val="10"/>
                <w:sz w:val="38"/>
                <w:szCs w:val="38"/>
              </w:rPr>
              <w:t>設</w:t>
            </w:r>
            <w:r w:rsidRPr="00C079F5">
              <w:rPr>
                <w:color w:val="000000" w:themeColor="text1"/>
              </w:rPr>
              <w:t xml:space="preserve">            </w:t>
            </w:r>
            <w:r w:rsidRPr="00C079F5">
              <w:rPr>
                <w:rFonts w:hint="eastAsia"/>
                <w:color w:val="000000" w:themeColor="text1"/>
                <w:spacing w:val="10"/>
                <w:sz w:val="38"/>
                <w:szCs w:val="38"/>
              </w:rPr>
              <w:t>計</w:t>
            </w:r>
            <w:r w:rsidRPr="00C079F5">
              <w:rPr>
                <w:color w:val="000000" w:themeColor="text1"/>
              </w:rPr>
              <w:t xml:space="preserve">            </w:t>
            </w:r>
            <w:r w:rsidRPr="00C079F5">
              <w:rPr>
                <w:rFonts w:hint="eastAsia"/>
                <w:color w:val="000000" w:themeColor="text1"/>
                <w:spacing w:val="10"/>
                <w:sz w:val="38"/>
                <w:szCs w:val="38"/>
              </w:rPr>
              <w:t>書</w:t>
            </w:r>
          </w:p>
          <w:p w14:paraId="28BF9BE4" w14:textId="77777777" w:rsidR="00E552F8" w:rsidRPr="00C079F5" w:rsidRDefault="00E552F8" w:rsidP="00E552F8">
            <w:pPr>
              <w:snapToGrid w:val="0"/>
              <w:spacing w:line="360" w:lineRule="auto"/>
              <w:rPr>
                <w:rFonts w:cs="Times New Roman"/>
                <w:color w:val="000000" w:themeColor="text1"/>
              </w:rPr>
            </w:pPr>
            <w:r w:rsidRPr="00C079F5">
              <w:rPr>
                <w:color w:val="000000" w:themeColor="text1"/>
              </w:rPr>
              <w:t xml:space="preserve"> </w:t>
            </w:r>
          </w:p>
          <w:p w14:paraId="6B9FB3EE" w14:textId="5CCB06E1" w:rsidR="006C184C" w:rsidRPr="00C079F5" w:rsidRDefault="00E552F8" w:rsidP="006C184C">
            <w:pPr>
              <w:snapToGrid w:val="0"/>
              <w:spacing w:line="360" w:lineRule="auto"/>
              <w:ind w:firstLineChars="50" w:firstLine="105"/>
              <w:rPr>
                <w:rFonts w:cs="Times New Roman"/>
                <w:color w:val="000000" w:themeColor="text1"/>
              </w:rPr>
            </w:pPr>
            <w:r w:rsidRPr="00C079F5">
              <w:rPr>
                <w:rFonts w:hint="eastAsia"/>
                <w:color w:val="000000" w:themeColor="text1"/>
              </w:rPr>
              <w:t>１</w:t>
            </w:r>
            <w:r w:rsidRPr="00C079F5">
              <w:rPr>
                <w:color w:val="000000" w:themeColor="text1"/>
              </w:rPr>
              <w:t xml:space="preserve"> </w: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begin"/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eq \o\ad(</w:instrText>
            </w:r>
            <w:r w:rsidRPr="00C079F5">
              <w:rPr>
                <w:rFonts w:hint="eastAsia"/>
                <w:color w:val="000000" w:themeColor="text1"/>
              </w:rPr>
              <w:instrText>委託名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,</w:instrText>
            </w:r>
            <w:r w:rsidRPr="00C079F5">
              <w:rPr>
                <w:rFonts w:hAnsi="Century" w:hint="eastAsia"/>
                <w:color w:val="000000" w:themeColor="text1"/>
                <w:sz w:val="21"/>
                <w:szCs w:val="21"/>
              </w:rPr>
              <w:instrText xml:space="preserve">　　　　　　　　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)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separate"/>
            </w:r>
            <w:r w:rsidRPr="00C079F5">
              <w:rPr>
                <w:rFonts w:hint="eastAsia"/>
                <w:color w:val="000000" w:themeColor="text1"/>
              </w:rPr>
              <w:t>委託名</w: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end"/>
            </w:r>
            <w:r w:rsidRPr="00C079F5">
              <w:rPr>
                <w:rFonts w:hAnsi="Century" w:hint="eastAsia"/>
                <w:color w:val="000000" w:themeColor="text1"/>
                <w:sz w:val="24"/>
                <w:szCs w:val="24"/>
              </w:rPr>
              <w:t xml:space="preserve">　</w:t>
            </w:r>
            <w:r w:rsidR="00874FFD">
              <w:rPr>
                <w:rFonts w:hAnsi="Century" w:hint="eastAsia"/>
                <w:color w:val="000000" w:themeColor="text1"/>
                <w:sz w:val="24"/>
                <w:szCs w:val="24"/>
                <w:u w:val="single"/>
              </w:rPr>
              <w:t xml:space="preserve">　</w:t>
            </w:r>
            <w:r w:rsidR="006C184C" w:rsidRPr="006C184C">
              <w:rPr>
                <w:rFonts w:hAnsi="Century" w:hint="eastAsia"/>
                <w:color w:val="000000" w:themeColor="text1"/>
                <w:sz w:val="24"/>
                <w:szCs w:val="24"/>
                <w:u w:val="single"/>
              </w:rPr>
              <w:t>横浜市新橋ホーム</w:t>
            </w:r>
            <w:r w:rsidR="00AD71A3">
              <w:rPr>
                <w:rFonts w:hAnsi="Century" w:hint="eastAsia"/>
                <w:color w:val="000000" w:themeColor="text1"/>
                <w:sz w:val="24"/>
                <w:szCs w:val="24"/>
                <w:u w:val="single"/>
              </w:rPr>
              <w:t>空調機</w:t>
            </w:r>
            <w:r w:rsidR="006C184C" w:rsidRPr="006C184C">
              <w:rPr>
                <w:rFonts w:hAnsi="Century" w:hint="eastAsia"/>
                <w:color w:val="000000" w:themeColor="text1"/>
                <w:sz w:val="24"/>
                <w:szCs w:val="24"/>
                <w:u w:val="single"/>
              </w:rPr>
              <w:t>更新工事</w:t>
            </w:r>
            <w:r w:rsidR="00BE182E">
              <w:rPr>
                <w:rFonts w:hAnsi="Century" w:hint="eastAsia"/>
                <w:color w:val="000000" w:themeColor="text1"/>
                <w:sz w:val="24"/>
                <w:szCs w:val="24"/>
                <w:u w:val="single"/>
              </w:rPr>
              <w:t>業務委託</w:t>
            </w:r>
            <w:r w:rsidR="006C184C">
              <w:rPr>
                <w:rFonts w:hAnsi="Century" w:hint="eastAsia"/>
                <w:color w:val="000000" w:themeColor="text1"/>
                <w:sz w:val="24"/>
                <w:szCs w:val="24"/>
                <w:u w:val="single"/>
              </w:rPr>
              <w:t xml:space="preserve">　</w:t>
            </w:r>
          </w:p>
          <w:p w14:paraId="0A90C863" w14:textId="402EAB79" w:rsidR="00E552F8" w:rsidRPr="00C079F5" w:rsidRDefault="00E552F8" w:rsidP="00000295">
            <w:pPr>
              <w:snapToGrid w:val="0"/>
              <w:spacing w:line="360" w:lineRule="auto"/>
              <w:ind w:firstLineChars="950" w:firstLine="1995"/>
              <w:rPr>
                <w:rFonts w:cs="Times New Roman"/>
                <w:color w:val="000000" w:themeColor="text1"/>
              </w:rPr>
            </w:pPr>
          </w:p>
          <w:p w14:paraId="6F64455E" w14:textId="77777777" w:rsidR="00E552F8" w:rsidRPr="00C079F5" w:rsidRDefault="00E552F8" w:rsidP="00E552F8">
            <w:pPr>
              <w:snapToGrid w:val="0"/>
              <w:spacing w:line="360" w:lineRule="auto"/>
              <w:rPr>
                <w:rFonts w:cs="Times New Roman"/>
                <w:color w:val="000000" w:themeColor="text1"/>
                <w:spacing w:val="10"/>
              </w:rPr>
            </w:pPr>
          </w:p>
          <w:p w14:paraId="74C62B52" w14:textId="6D77AD31" w:rsidR="00E552F8" w:rsidRPr="00C079F5" w:rsidRDefault="00E552F8" w:rsidP="00E552F8">
            <w:pPr>
              <w:snapToGrid w:val="0"/>
              <w:spacing w:line="360" w:lineRule="auto"/>
              <w:rPr>
                <w:rFonts w:hAnsi="Century"/>
                <w:color w:val="000000" w:themeColor="text1"/>
                <w:sz w:val="24"/>
                <w:szCs w:val="24"/>
                <w:u w:val="single"/>
              </w:rPr>
            </w:pPr>
            <w:r w:rsidRPr="00C079F5">
              <w:rPr>
                <w:color w:val="000000" w:themeColor="text1"/>
              </w:rPr>
              <w:t xml:space="preserve"> </w:t>
            </w:r>
            <w:r w:rsidRPr="00C079F5">
              <w:rPr>
                <w:rFonts w:hint="eastAsia"/>
                <w:color w:val="000000" w:themeColor="text1"/>
              </w:rPr>
              <w:t>２</w:t>
            </w:r>
            <w:r w:rsidRPr="00C079F5">
              <w:rPr>
                <w:color w:val="000000" w:themeColor="text1"/>
              </w:rPr>
              <w:t xml:space="preserve"> </w: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begin"/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eq \o\ad(</w:instrText>
            </w:r>
            <w:r w:rsidRPr="00C079F5">
              <w:rPr>
                <w:rFonts w:hint="eastAsia"/>
                <w:color w:val="000000" w:themeColor="text1"/>
              </w:rPr>
              <w:instrText>履行場所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,</w:instrText>
            </w:r>
            <w:r w:rsidRPr="00C079F5">
              <w:rPr>
                <w:rFonts w:hAnsi="Century" w:hint="eastAsia"/>
                <w:color w:val="000000" w:themeColor="text1"/>
                <w:sz w:val="21"/>
                <w:szCs w:val="21"/>
              </w:rPr>
              <w:instrText xml:space="preserve">　　　　　　　　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)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separate"/>
            </w:r>
            <w:r w:rsidRPr="00C079F5">
              <w:rPr>
                <w:rFonts w:hint="eastAsia"/>
                <w:color w:val="000000" w:themeColor="text1"/>
              </w:rPr>
              <w:t>履行場所</w: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end"/>
            </w:r>
            <w:r w:rsidRPr="00C079F5">
              <w:rPr>
                <w:rFonts w:hAnsi="Century" w:hint="eastAsia"/>
                <w:color w:val="000000" w:themeColor="text1"/>
                <w:sz w:val="24"/>
                <w:szCs w:val="24"/>
              </w:rPr>
              <w:t xml:space="preserve">　</w:t>
            </w:r>
            <w:r w:rsidR="00874FFD">
              <w:rPr>
                <w:rFonts w:hAnsi="Century" w:hint="eastAsia"/>
                <w:color w:val="000000" w:themeColor="text1"/>
                <w:sz w:val="24"/>
                <w:szCs w:val="24"/>
                <w:u w:val="single"/>
              </w:rPr>
              <w:t xml:space="preserve">　</w:t>
            </w:r>
            <w:r w:rsidR="006C184C">
              <w:rPr>
                <w:rFonts w:hAnsi="Century" w:hint="eastAsia"/>
                <w:color w:val="000000" w:themeColor="text1"/>
                <w:sz w:val="24"/>
                <w:szCs w:val="24"/>
                <w:u w:val="single"/>
              </w:rPr>
              <w:t xml:space="preserve">泉区新橋町３（横浜市新橋ホーム）　</w:t>
            </w:r>
          </w:p>
          <w:p w14:paraId="7178D283" w14:textId="77777777" w:rsidR="00E552F8" w:rsidRPr="00874FFD" w:rsidRDefault="00E552F8" w:rsidP="00E552F8">
            <w:pPr>
              <w:snapToGrid w:val="0"/>
              <w:spacing w:line="360" w:lineRule="auto"/>
              <w:rPr>
                <w:rFonts w:cs="Times New Roman"/>
                <w:color w:val="000000" w:themeColor="text1"/>
                <w:spacing w:val="10"/>
              </w:rPr>
            </w:pPr>
          </w:p>
          <w:p w14:paraId="4330D0D1" w14:textId="24EF5AED" w:rsidR="00E552F8" w:rsidRPr="00C079F5" w:rsidRDefault="00E552F8" w:rsidP="00E552F8">
            <w:pPr>
              <w:snapToGrid w:val="0"/>
              <w:spacing w:line="360" w:lineRule="auto"/>
              <w:rPr>
                <w:rFonts w:cs="Times New Roman"/>
                <w:color w:val="000000" w:themeColor="text1"/>
                <w:spacing w:val="10"/>
              </w:rPr>
            </w:pPr>
            <w:r w:rsidRPr="00C079F5">
              <w:rPr>
                <w:color w:val="000000" w:themeColor="text1"/>
              </w:rPr>
              <w:t xml:space="preserve"> </w:t>
            </w:r>
            <w:r w:rsidRPr="00C079F5">
              <w:rPr>
                <w:rFonts w:hint="eastAsia"/>
                <w:color w:val="000000" w:themeColor="text1"/>
              </w:rPr>
              <w:t>３</w:t>
            </w:r>
            <w:r w:rsidRPr="00C079F5">
              <w:rPr>
                <w:color w:val="000000" w:themeColor="text1"/>
              </w:rPr>
              <w:t xml:space="preserve"> </w:t>
            </w:r>
            <w:r w:rsidRPr="00C079F5">
              <w:rPr>
                <w:rFonts w:hint="eastAsia"/>
                <w:color w:val="000000" w:themeColor="text1"/>
              </w:rPr>
              <w:t>履行期間</w:t>
            </w:r>
            <w:r w:rsidRPr="00C079F5">
              <w:rPr>
                <w:color w:val="000000" w:themeColor="text1"/>
              </w:rPr>
              <w:t xml:space="preserve">            </w:t>
            </w:r>
            <w:r w:rsidRPr="00C079F5">
              <w:rPr>
                <w:rFonts w:hint="eastAsia"/>
                <w:color w:val="000000" w:themeColor="text1"/>
              </w:rPr>
              <w:t>■期間</w:t>
            </w:r>
            <w:r w:rsidRPr="00C079F5">
              <w:rPr>
                <w:color w:val="000000" w:themeColor="text1"/>
              </w:rPr>
              <w:t xml:space="preserve">   </w:t>
            </w:r>
            <w:r w:rsidR="002D557D" w:rsidRPr="00C079F5">
              <w:rPr>
                <w:rFonts w:hint="eastAsia"/>
                <w:color w:val="000000" w:themeColor="text1"/>
              </w:rPr>
              <w:t>契約締結した日</w:t>
            </w:r>
            <w:r w:rsidRPr="00C079F5">
              <w:rPr>
                <w:rFonts w:hint="eastAsia"/>
                <w:color w:val="000000" w:themeColor="text1"/>
              </w:rPr>
              <w:t xml:space="preserve">　から　</w:t>
            </w:r>
            <w:r w:rsidR="000C480D" w:rsidRPr="00C079F5">
              <w:rPr>
                <w:rFonts w:hint="eastAsia"/>
                <w:color w:val="000000" w:themeColor="text1"/>
              </w:rPr>
              <w:t>令和８</w:t>
            </w:r>
            <w:r w:rsidRPr="00C079F5">
              <w:rPr>
                <w:rFonts w:hint="eastAsia"/>
                <w:color w:val="000000" w:themeColor="text1"/>
              </w:rPr>
              <w:t>年３月３１日</w:t>
            </w:r>
            <w:r w:rsidRPr="00C079F5">
              <w:rPr>
                <w:color w:val="000000" w:themeColor="text1"/>
              </w:rPr>
              <w:t xml:space="preserve"> </w:t>
            </w:r>
            <w:r w:rsidRPr="00C079F5">
              <w:rPr>
                <w:rFonts w:hint="eastAsia"/>
                <w:color w:val="000000" w:themeColor="text1"/>
              </w:rPr>
              <w:t>まで</w:t>
            </w:r>
          </w:p>
          <w:p w14:paraId="42C7CB0D" w14:textId="77777777" w:rsidR="00E552F8" w:rsidRPr="00C079F5" w:rsidRDefault="00E552F8" w:rsidP="00E552F8">
            <w:pPr>
              <w:snapToGrid w:val="0"/>
              <w:spacing w:line="360" w:lineRule="auto"/>
              <w:rPr>
                <w:rFonts w:cs="Times New Roman"/>
                <w:color w:val="000000" w:themeColor="text1"/>
                <w:spacing w:val="10"/>
                <w:u w:val="single"/>
              </w:rPr>
            </w:pPr>
            <w:r w:rsidRPr="00C079F5">
              <w:rPr>
                <w:color w:val="000000" w:themeColor="text1"/>
              </w:rPr>
              <w:t xml:space="preserve">    </w:t>
            </w:r>
            <w:r w:rsidRPr="00C079F5">
              <w:rPr>
                <w:rFonts w:hint="eastAsia"/>
                <w:color w:val="000000" w:themeColor="text1"/>
              </w:rPr>
              <w:t xml:space="preserve">又は期限　　　　</w:t>
            </w:r>
            <w:r w:rsidRPr="00C079F5">
              <w:rPr>
                <w:color w:val="000000" w:themeColor="text1"/>
              </w:rPr>
              <w:t xml:space="preserve">   </w:t>
            </w:r>
            <w:r w:rsidRPr="00C079F5">
              <w:rPr>
                <w:color w:val="000000" w:themeColor="text1"/>
                <w:u w:val="single"/>
              </w:rPr>
              <w:t xml:space="preserve"> </w:t>
            </w:r>
            <w:r w:rsidRPr="00C079F5">
              <w:rPr>
                <w:rFonts w:hint="eastAsia"/>
                <w:color w:val="000000" w:themeColor="text1"/>
                <w:u w:val="single"/>
              </w:rPr>
              <w:t>□期限　　　　年　　月　　日</w:t>
            </w:r>
            <w:r w:rsidRPr="00C079F5">
              <w:rPr>
                <w:color w:val="000000" w:themeColor="text1"/>
                <w:u w:val="single"/>
              </w:rPr>
              <w:t xml:space="preserve"> </w:t>
            </w:r>
            <w:r w:rsidRPr="00C079F5">
              <w:rPr>
                <w:rFonts w:hint="eastAsia"/>
                <w:color w:val="000000" w:themeColor="text1"/>
                <w:u w:val="single"/>
              </w:rPr>
              <w:t xml:space="preserve">まで　　　　　　　　　　　</w:t>
            </w:r>
          </w:p>
          <w:p w14:paraId="05C5857F" w14:textId="77777777" w:rsidR="00E552F8" w:rsidRPr="00C079F5" w:rsidRDefault="00E552F8" w:rsidP="00E552F8">
            <w:pPr>
              <w:snapToGrid w:val="0"/>
              <w:spacing w:line="360" w:lineRule="auto"/>
              <w:rPr>
                <w:rFonts w:cs="Times New Roman"/>
                <w:color w:val="000000" w:themeColor="text1"/>
                <w:spacing w:val="10"/>
              </w:rPr>
            </w:pPr>
          </w:p>
          <w:p w14:paraId="059F0F77" w14:textId="77777777" w:rsidR="00E552F8" w:rsidRPr="00C079F5" w:rsidRDefault="00E552F8" w:rsidP="00E552F8">
            <w:pPr>
              <w:snapToGrid w:val="0"/>
              <w:spacing w:line="360" w:lineRule="auto"/>
              <w:rPr>
                <w:rFonts w:cs="Times New Roman"/>
                <w:color w:val="000000" w:themeColor="text1"/>
                <w:spacing w:val="10"/>
              </w:rPr>
            </w:pPr>
          </w:p>
          <w:p w14:paraId="4220EFCB" w14:textId="4974760E" w:rsidR="00E552F8" w:rsidRPr="00C079F5" w:rsidRDefault="00E552F8" w:rsidP="00E552F8">
            <w:pPr>
              <w:snapToGrid w:val="0"/>
              <w:spacing w:line="360" w:lineRule="auto"/>
              <w:rPr>
                <w:rFonts w:cs="Times New Roman"/>
                <w:color w:val="000000" w:themeColor="text1"/>
                <w:spacing w:val="10"/>
              </w:rPr>
            </w:pPr>
            <w:r w:rsidRPr="00C079F5">
              <w:rPr>
                <w:color w:val="000000" w:themeColor="text1"/>
              </w:rPr>
              <w:t xml:space="preserve"> </w:t>
            </w:r>
            <w:r w:rsidRPr="00C079F5">
              <w:rPr>
                <w:rFonts w:hint="eastAsia"/>
                <w:color w:val="000000" w:themeColor="text1"/>
              </w:rPr>
              <w:t>４</w:t>
            </w:r>
            <w:r w:rsidRPr="00C079F5">
              <w:rPr>
                <w:color w:val="000000" w:themeColor="text1"/>
              </w:rPr>
              <w:t xml:space="preserve"> </w:t>
            </w:r>
            <w:r w:rsidRPr="00C079F5">
              <w:rPr>
                <w:rFonts w:hint="eastAsia"/>
                <w:color w:val="000000" w:themeColor="text1"/>
              </w:rPr>
              <w:t xml:space="preserve">契約区分　　　　　</w:t>
            </w:r>
            <w:r w:rsidRPr="00C079F5">
              <w:rPr>
                <w:color w:val="000000" w:themeColor="text1"/>
              </w:rPr>
              <w:t xml:space="preserve"> </w:t>
            </w:r>
            <w:r w:rsidRPr="00C079F5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2F5E11">
              <w:rPr>
                <w:rFonts w:hint="eastAsia"/>
                <w:color w:val="000000" w:themeColor="text1"/>
                <w:u w:val="single"/>
              </w:rPr>
              <w:t>■</w:t>
            </w:r>
            <w:r w:rsidRPr="00C079F5">
              <w:rPr>
                <w:rFonts w:hint="eastAsia"/>
                <w:color w:val="000000" w:themeColor="text1"/>
                <w:u w:val="single"/>
              </w:rPr>
              <w:t xml:space="preserve">確定契約　　　　　　　　　　　　</w:t>
            </w:r>
            <w:r w:rsidRPr="00C079F5">
              <w:rPr>
                <w:color w:val="000000" w:themeColor="text1"/>
                <w:u w:val="single"/>
              </w:rPr>
              <w:t xml:space="preserve"> </w:t>
            </w:r>
            <w:r w:rsidR="002F5E11">
              <w:rPr>
                <w:rFonts w:hint="eastAsia"/>
                <w:color w:val="000000" w:themeColor="text1"/>
                <w:u w:val="single"/>
              </w:rPr>
              <w:t>□</w:t>
            </w:r>
            <w:r w:rsidR="003C694A" w:rsidRPr="00C079F5">
              <w:rPr>
                <w:rFonts w:hint="eastAsia"/>
                <w:color w:val="000000" w:themeColor="text1"/>
                <w:u w:val="single"/>
              </w:rPr>
              <w:t>概算</w:t>
            </w:r>
            <w:r w:rsidRPr="00C079F5">
              <w:rPr>
                <w:rFonts w:hint="eastAsia"/>
                <w:color w:val="000000" w:themeColor="text1"/>
                <w:u w:val="single"/>
              </w:rPr>
              <w:t xml:space="preserve">契約　　　　　</w:t>
            </w:r>
          </w:p>
          <w:p w14:paraId="049C14FE" w14:textId="08E41885" w:rsidR="00E552F8" w:rsidRPr="00C079F5" w:rsidRDefault="00E552F8" w:rsidP="00E552F8">
            <w:pPr>
              <w:snapToGrid w:val="0"/>
              <w:spacing w:line="480" w:lineRule="auto"/>
              <w:rPr>
                <w:rFonts w:cs="Times New Roman"/>
                <w:color w:val="000000" w:themeColor="text1"/>
                <w:spacing w:val="10"/>
                <w:u w:val="single"/>
              </w:rPr>
            </w:pPr>
            <w:r w:rsidRPr="00C079F5">
              <w:rPr>
                <w:color w:val="000000" w:themeColor="text1"/>
              </w:rPr>
              <w:t xml:space="preserve"> </w:t>
            </w:r>
            <w:r w:rsidRPr="00C079F5">
              <w:rPr>
                <w:rFonts w:hint="eastAsia"/>
                <w:color w:val="000000" w:themeColor="text1"/>
              </w:rPr>
              <w:t>５</w:t>
            </w:r>
            <w:r w:rsidRPr="00C079F5">
              <w:rPr>
                <w:color w:val="000000" w:themeColor="text1"/>
              </w:rPr>
              <w:t xml:space="preserve"> </w: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begin"/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eq \o\ad(</w:instrText>
            </w:r>
            <w:r w:rsidRPr="00C079F5">
              <w:rPr>
                <w:rFonts w:hint="eastAsia"/>
                <w:color w:val="000000" w:themeColor="text1"/>
              </w:rPr>
              <w:instrText>その他特約事項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,</w:instrText>
            </w:r>
            <w:r w:rsidRPr="00C079F5">
              <w:rPr>
                <w:rFonts w:hAnsi="Century" w:hint="eastAsia"/>
                <w:color w:val="000000" w:themeColor="text1"/>
                <w:sz w:val="21"/>
                <w:szCs w:val="21"/>
              </w:rPr>
              <w:instrText xml:space="preserve">　　　　　　　　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)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separate"/>
            </w:r>
            <w:r w:rsidRPr="00C079F5">
              <w:rPr>
                <w:rFonts w:hint="eastAsia"/>
                <w:color w:val="000000" w:themeColor="text1"/>
              </w:rPr>
              <w:t>その他特約事項</w: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end"/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t xml:space="preserve"> </w:t>
            </w:r>
            <w:r w:rsidR="003C694A" w:rsidRPr="00C079F5">
              <w:rPr>
                <w:rFonts w:hAnsi="Century"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　　　　　　　　　　　　</w:t>
            </w:r>
            <w:r w:rsidRPr="00C079F5">
              <w:rPr>
                <w:rFonts w:hAnsi="Century" w:hint="eastAsia"/>
                <w:color w:val="000000" w:themeColor="text1"/>
                <w:sz w:val="24"/>
                <w:szCs w:val="24"/>
                <w:u w:val="single"/>
              </w:rPr>
              <w:t xml:space="preserve">　　　</w:t>
            </w:r>
          </w:p>
          <w:p w14:paraId="72DE0A5E" w14:textId="5FA16725" w:rsidR="00E552F8" w:rsidRPr="00C079F5" w:rsidRDefault="00E552F8" w:rsidP="00E552F8">
            <w:pPr>
              <w:snapToGrid w:val="0"/>
              <w:spacing w:line="480" w:lineRule="auto"/>
              <w:rPr>
                <w:color w:val="000000" w:themeColor="text1"/>
                <w:u w:val="single"/>
              </w:rPr>
            </w:pPr>
            <w:r w:rsidRPr="00C079F5">
              <w:rPr>
                <w:color w:val="000000" w:themeColor="text1"/>
              </w:rPr>
              <w:t xml:space="preserve"> </w:t>
            </w:r>
            <w:r w:rsidRPr="00C079F5">
              <w:rPr>
                <w:rFonts w:hint="eastAsia"/>
                <w:color w:val="000000" w:themeColor="text1"/>
              </w:rPr>
              <w:t xml:space="preserve">　　　　　　　　　　　</w:t>
            </w:r>
            <w:r w:rsidRPr="00C079F5">
              <w:rPr>
                <w:rFonts w:hint="eastAsia"/>
                <w:color w:val="000000" w:themeColor="text1"/>
                <w:u w:val="single"/>
              </w:rPr>
              <w:t xml:space="preserve">                 </w:t>
            </w:r>
            <w:r w:rsidR="003C694A" w:rsidRPr="00C079F5">
              <w:rPr>
                <w:rFonts w:hint="eastAsia"/>
                <w:color w:val="000000" w:themeColor="text1"/>
                <w:u w:val="single"/>
              </w:rPr>
              <w:t xml:space="preserve">                              </w:t>
            </w:r>
            <w:r w:rsidRPr="00C079F5">
              <w:rPr>
                <w:rFonts w:hint="eastAsia"/>
                <w:color w:val="000000" w:themeColor="text1"/>
                <w:u w:val="single"/>
              </w:rPr>
              <w:t xml:space="preserve">          </w:t>
            </w:r>
          </w:p>
          <w:p w14:paraId="4B40BDE5" w14:textId="4406E148" w:rsidR="00E552F8" w:rsidRPr="00C079F5" w:rsidRDefault="00E552F8" w:rsidP="00E552F8">
            <w:pPr>
              <w:snapToGrid w:val="0"/>
              <w:spacing w:line="480" w:lineRule="auto"/>
              <w:rPr>
                <w:color w:val="000000" w:themeColor="text1"/>
                <w:u w:val="single"/>
              </w:rPr>
            </w:pPr>
            <w:r w:rsidRPr="00C079F5">
              <w:rPr>
                <w:rFonts w:hint="eastAsia"/>
                <w:color w:val="000000" w:themeColor="text1"/>
              </w:rPr>
              <w:t xml:space="preserve">　　　　　　　　　　　 </w:t>
            </w:r>
            <w:r w:rsidRPr="00C079F5">
              <w:rPr>
                <w:rFonts w:hint="eastAsia"/>
                <w:color w:val="000000" w:themeColor="text1"/>
                <w:u w:val="single"/>
              </w:rPr>
              <w:t xml:space="preserve">               </w:t>
            </w:r>
            <w:r w:rsidR="003C694A" w:rsidRPr="00C079F5">
              <w:rPr>
                <w:rFonts w:hint="eastAsia"/>
                <w:color w:val="000000" w:themeColor="text1"/>
                <w:u w:val="single"/>
              </w:rPr>
              <w:t xml:space="preserve">                              </w:t>
            </w:r>
            <w:r w:rsidRPr="00C079F5">
              <w:rPr>
                <w:rFonts w:hint="eastAsia"/>
                <w:color w:val="000000" w:themeColor="text1"/>
                <w:u w:val="single"/>
              </w:rPr>
              <w:t xml:space="preserve">            </w:t>
            </w:r>
          </w:p>
          <w:p w14:paraId="0DC1DCE0" w14:textId="77777777" w:rsidR="00E552F8" w:rsidRPr="00C079F5" w:rsidRDefault="00E552F8" w:rsidP="00E552F8">
            <w:pPr>
              <w:snapToGrid w:val="0"/>
              <w:spacing w:line="360" w:lineRule="auto"/>
              <w:rPr>
                <w:rFonts w:cs="Times New Roman"/>
                <w:color w:val="000000" w:themeColor="text1"/>
              </w:rPr>
            </w:pPr>
            <w:r w:rsidRPr="00C079F5">
              <w:rPr>
                <w:color w:val="000000" w:themeColor="text1"/>
              </w:rPr>
              <w:t xml:space="preserve"> </w:t>
            </w:r>
            <w:r w:rsidRPr="00C079F5">
              <w:rPr>
                <w:rFonts w:hint="eastAsia"/>
                <w:color w:val="000000" w:themeColor="text1"/>
              </w:rPr>
              <w:t>６</w:t>
            </w:r>
            <w:r w:rsidRPr="00C079F5">
              <w:rPr>
                <w:color w:val="000000" w:themeColor="text1"/>
              </w:rPr>
              <w:t xml:space="preserve"> </w: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begin"/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eq \o\ad(</w:instrText>
            </w:r>
            <w:r w:rsidRPr="00C079F5">
              <w:rPr>
                <w:rFonts w:hint="eastAsia"/>
                <w:color w:val="000000" w:themeColor="text1"/>
              </w:rPr>
              <w:instrText>現場説明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,</w:instrText>
            </w:r>
            <w:r w:rsidRPr="00C079F5">
              <w:rPr>
                <w:rFonts w:hAnsi="Century" w:hint="eastAsia"/>
                <w:color w:val="000000" w:themeColor="text1"/>
                <w:sz w:val="21"/>
                <w:szCs w:val="21"/>
              </w:rPr>
              <w:instrText xml:space="preserve">　　　　　　　　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)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separate"/>
            </w:r>
            <w:r w:rsidRPr="00C079F5">
              <w:rPr>
                <w:rFonts w:hint="eastAsia"/>
                <w:color w:val="000000" w:themeColor="text1"/>
              </w:rPr>
              <w:t>現場説明</w: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end"/>
            </w:r>
            <w:r w:rsidRPr="00C079F5">
              <w:rPr>
                <w:color w:val="000000" w:themeColor="text1"/>
              </w:rPr>
              <w:t xml:space="preserve">  </w:t>
            </w:r>
            <w:r w:rsidRPr="00C079F5">
              <w:rPr>
                <w:rFonts w:hint="eastAsia"/>
                <w:color w:val="000000" w:themeColor="text1"/>
              </w:rPr>
              <w:t xml:space="preserve"> </w:t>
            </w:r>
            <w:r w:rsidRPr="00C079F5">
              <w:rPr>
                <w:rFonts w:hint="eastAsia"/>
                <w:color w:val="000000" w:themeColor="text1"/>
                <w:u w:val="single"/>
              </w:rPr>
              <w:t>■</w:t>
            </w:r>
            <w:r w:rsidRPr="00C079F5">
              <w:rPr>
                <w:color w:val="000000" w:themeColor="text1"/>
                <w:u w:val="single"/>
              </w:rPr>
              <w:t xml:space="preserve"> </w:t>
            </w:r>
            <w:r w:rsidRPr="00C079F5">
              <w:rPr>
                <w:rFonts w:hint="eastAsia"/>
                <w:color w:val="000000" w:themeColor="text1"/>
                <w:u w:val="single"/>
              </w:rPr>
              <w:t>不要</w:t>
            </w:r>
            <w:r w:rsidRPr="00C079F5">
              <w:rPr>
                <w:color w:val="000000" w:themeColor="text1"/>
                <w:u w:val="single"/>
              </w:rPr>
              <w:t xml:space="preserve"> </w:t>
            </w:r>
          </w:p>
          <w:p w14:paraId="61433951" w14:textId="77777777" w:rsidR="00E552F8" w:rsidRPr="00C079F5" w:rsidRDefault="00E552F8" w:rsidP="00E552F8">
            <w:pPr>
              <w:snapToGrid w:val="0"/>
              <w:spacing w:line="360" w:lineRule="auto"/>
              <w:ind w:firstLineChars="1250" w:firstLine="2625"/>
              <w:rPr>
                <w:rFonts w:cs="Times New Roman"/>
                <w:color w:val="000000" w:themeColor="text1"/>
                <w:spacing w:val="10"/>
                <w:u w:val="single"/>
              </w:rPr>
            </w:pPr>
            <w:r w:rsidRPr="00C079F5">
              <w:rPr>
                <w:rFonts w:hint="eastAsia"/>
                <w:color w:val="000000" w:themeColor="text1"/>
                <w:u w:val="single"/>
              </w:rPr>
              <w:t>□</w:t>
            </w:r>
            <w:r w:rsidRPr="00C079F5">
              <w:rPr>
                <w:color w:val="000000" w:themeColor="text1"/>
                <w:u w:val="single"/>
              </w:rPr>
              <w:t xml:space="preserve"> </w:t>
            </w:r>
            <w:r w:rsidRPr="00C079F5">
              <w:rPr>
                <w:rFonts w:hint="eastAsia"/>
                <w:color w:val="000000" w:themeColor="text1"/>
                <w:u w:val="single"/>
              </w:rPr>
              <w:t>要</w:t>
            </w:r>
            <w:r w:rsidRPr="00C079F5">
              <w:rPr>
                <w:color w:val="000000" w:themeColor="text1"/>
                <w:u w:val="single"/>
              </w:rPr>
              <w:t xml:space="preserve">  </w:t>
            </w:r>
            <w:r w:rsidRPr="00C079F5">
              <w:rPr>
                <w:rFonts w:hint="eastAsia"/>
                <w:color w:val="000000" w:themeColor="text1"/>
                <w:u w:val="single"/>
              </w:rPr>
              <w:t>（　　月　　日　　時　　分　　場所</w:t>
            </w:r>
            <w:r w:rsidRPr="00C079F5">
              <w:rPr>
                <w:color w:val="000000" w:themeColor="text1"/>
                <w:u w:val="single"/>
              </w:rPr>
              <w:t xml:space="preserve">        </w:t>
            </w:r>
            <w:r w:rsidRPr="00C079F5">
              <w:rPr>
                <w:rFonts w:hint="eastAsia"/>
                <w:color w:val="000000" w:themeColor="text1"/>
                <w:u w:val="single"/>
              </w:rPr>
              <w:t>）</w:t>
            </w:r>
          </w:p>
          <w:p w14:paraId="6AFABE40" w14:textId="77777777" w:rsidR="00E552F8" w:rsidRPr="00C079F5" w:rsidRDefault="00E552F8" w:rsidP="00E552F8">
            <w:pPr>
              <w:snapToGrid w:val="0"/>
              <w:spacing w:line="360" w:lineRule="auto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C079F5">
              <w:rPr>
                <w:color w:val="000000" w:themeColor="text1"/>
              </w:rPr>
              <w:t xml:space="preserve"> </w:t>
            </w:r>
            <w:r w:rsidRPr="00C079F5">
              <w:rPr>
                <w:rFonts w:hint="eastAsia"/>
                <w:color w:val="000000" w:themeColor="text1"/>
              </w:rPr>
              <w:t>７</w:t>
            </w:r>
            <w:r w:rsidRPr="00C079F5">
              <w:rPr>
                <w:color w:val="000000" w:themeColor="text1"/>
              </w:rPr>
              <w:t xml:space="preserve"> </w: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begin"/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eq \o\ad(</w:instrText>
            </w:r>
            <w:r w:rsidRPr="00C079F5">
              <w:rPr>
                <w:rFonts w:hint="eastAsia"/>
                <w:color w:val="000000" w:themeColor="text1"/>
              </w:rPr>
              <w:instrText>委託概要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,</w:instrText>
            </w:r>
            <w:r w:rsidRPr="00C079F5">
              <w:rPr>
                <w:rFonts w:hAnsi="Century" w:hint="eastAsia"/>
                <w:color w:val="000000" w:themeColor="text1"/>
                <w:sz w:val="21"/>
                <w:szCs w:val="21"/>
              </w:rPr>
              <w:instrText xml:space="preserve">　　　　　　　　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)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separate"/>
            </w:r>
            <w:r w:rsidRPr="00C079F5">
              <w:rPr>
                <w:rFonts w:hint="eastAsia"/>
                <w:color w:val="000000" w:themeColor="text1"/>
              </w:rPr>
              <w:t>委託概要</w: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end"/>
            </w:r>
          </w:p>
          <w:p w14:paraId="3DC6233D" w14:textId="4885F1AB" w:rsidR="00E552F8" w:rsidRDefault="00E552F8" w:rsidP="002F5E11">
            <w:pPr>
              <w:snapToGrid w:val="0"/>
              <w:spacing w:line="480" w:lineRule="auto"/>
              <w:ind w:left="2520" w:hangingChars="1200" w:hanging="2520"/>
              <w:rPr>
                <w:color w:val="000000" w:themeColor="text1"/>
                <w:u w:val="single"/>
              </w:rPr>
            </w:pPr>
            <w:r w:rsidRPr="00C079F5">
              <w:rPr>
                <w:rFonts w:hint="eastAsia"/>
                <w:color w:val="000000" w:themeColor="text1"/>
              </w:rPr>
              <w:t xml:space="preserve">　　　　　　　　　　　 </w:t>
            </w:r>
            <w:r w:rsidRPr="00C079F5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="006C184C">
              <w:rPr>
                <w:rFonts w:hint="eastAsia"/>
                <w:color w:val="000000" w:themeColor="text1"/>
                <w:u w:val="single"/>
              </w:rPr>
              <w:t>横浜市新橋ホーム</w:t>
            </w:r>
            <w:r w:rsidR="002F5E11" w:rsidRPr="002F5E11">
              <w:rPr>
                <w:rFonts w:hint="eastAsia"/>
                <w:color w:val="000000" w:themeColor="text1"/>
                <w:u w:val="single"/>
              </w:rPr>
              <w:t>の</w:t>
            </w:r>
            <w:r w:rsidR="00AD71A3">
              <w:rPr>
                <w:rFonts w:hint="eastAsia"/>
                <w:color w:val="000000" w:themeColor="text1"/>
                <w:u w:val="single"/>
              </w:rPr>
              <w:t>空調機</w:t>
            </w:r>
            <w:r w:rsidR="006C184C" w:rsidRPr="006C184C">
              <w:rPr>
                <w:rFonts w:hint="eastAsia"/>
                <w:color w:val="000000" w:themeColor="text1"/>
                <w:u w:val="single"/>
              </w:rPr>
              <w:t>更新工事</w:t>
            </w:r>
            <w:r w:rsidR="002F5E11">
              <w:rPr>
                <w:rFonts w:hint="eastAsia"/>
                <w:color w:val="000000" w:themeColor="text1"/>
                <w:u w:val="single"/>
              </w:rPr>
              <w:t>を行う。</w:t>
            </w:r>
            <w:r w:rsidR="006C184C">
              <w:rPr>
                <w:rFonts w:hint="eastAsia"/>
                <w:color w:val="000000" w:themeColor="text1"/>
                <w:u w:val="single"/>
              </w:rPr>
              <w:t xml:space="preserve">　　　　　　 </w:t>
            </w:r>
          </w:p>
          <w:p w14:paraId="4DA8188B" w14:textId="77777777" w:rsidR="002F5E11" w:rsidRDefault="002F5E11" w:rsidP="002F5E11">
            <w:pPr>
              <w:snapToGrid w:val="0"/>
              <w:spacing w:line="480" w:lineRule="auto"/>
              <w:ind w:leftChars="1150" w:left="2415"/>
              <w:rPr>
                <w:color w:val="000000" w:themeColor="text1"/>
                <w:u w:val="single"/>
              </w:rPr>
            </w:pPr>
            <w:r w:rsidRPr="002F5E11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　　　　　　　　　</w:t>
            </w:r>
          </w:p>
          <w:p w14:paraId="228EB82E" w14:textId="77777777" w:rsidR="002F5E11" w:rsidRDefault="002F5E11" w:rsidP="002F5E11">
            <w:pPr>
              <w:snapToGrid w:val="0"/>
              <w:spacing w:line="480" w:lineRule="auto"/>
              <w:ind w:leftChars="1150" w:left="2415"/>
              <w:rPr>
                <w:color w:val="000000" w:themeColor="text1"/>
                <w:u w:val="single"/>
              </w:rPr>
            </w:pPr>
            <w:r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　　　　　　　　　</w:t>
            </w:r>
          </w:p>
          <w:p w14:paraId="4BA703AF" w14:textId="5E0D32FE" w:rsidR="002F5E11" w:rsidRDefault="002F5E11" w:rsidP="002F5E11">
            <w:pPr>
              <w:snapToGrid w:val="0"/>
              <w:spacing w:line="480" w:lineRule="auto"/>
              <w:ind w:leftChars="1150" w:left="2415"/>
              <w:rPr>
                <w:color w:val="000000" w:themeColor="text1"/>
                <w:u w:val="single"/>
              </w:rPr>
            </w:pPr>
            <w:r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　　　　　　　　　</w:t>
            </w:r>
          </w:p>
          <w:p w14:paraId="3745D6D1" w14:textId="1C9541CC" w:rsidR="002F5E11" w:rsidRDefault="002F5E11" w:rsidP="002F5E11">
            <w:pPr>
              <w:snapToGrid w:val="0"/>
              <w:spacing w:line="480" w:lineRule="auto"/>
              <w:ind w:leftChars="1150" w:left="4935" w:hangingChars="1200" w:hanging="2520"/>
              <w:rPr>
                <w:color w:val="000000" w:themeColor="text1"/>
                <w:u w:val="single"/>
              </w:rPr>
            </w:pPr>
            <w:r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　　　　　　　　　</w:t>
            </w:r>
          </w:p>
          <w:p w14:paraId="16B65836" w14:textId="2FFDD0F3" w:rsidR="002F5E11" w:rsidRPr="00C079F5" w:rsidRDefault="002F5E11" w:rsidP="002F5E11">
            <w:pPr>
              <w:snapToGrid w:val="0"/>
              <w:spacing w:line="480" w:lineRule="auto"/>
              <w:ind w:left="2520" w:hangingChars="1200" w:hanging="2520"/>
              <w:rPr>
                <w:color w:val="000000" w:themeColor="text1"/>
                <w:u w:val="single"/>
              </w:rPr>
            </w:pPr>
          </w:p>
        </w:tc>
      </w:tr>
    </w:tbl>
    <w:p w14:paraId="2A8D3B6B" w14:textId="77777777" w:rsidR="00C01667" w:rsidRDefault="00C71DB4" w:rsidP="009355DD">
      <w:pPr>
        <w:rPr>
          <w:color w:val="000000" w:themeColor="text1"/>
        </w:rPr>
      </w:pPr>
      <w:r w:rsidRPr="00C079F5">
        <w:rPr>
          <w:color w:val="000000" w:themeColor="text1"/>
        </w:rPr>
        <w:t xml:space="preserve"> </w:t>
      </w:r>
      <w:r w:rsidR="00C01667">
        <w:rPr>
          <w:color w:val="000000" w:themeColor="text1"/>
        </w:rPr>
        <w:br w:type="page"/>
      </w:r>
    </w:p>
    <w:p w14:paraId="26C2577B" w14:textId="78E955CB" w:rsidR="00EE1491" w:rsidRPr="00C079F5" w:rsidRDefault="00C71DB4" w:rsidP="009355DD">
      <w:pPr>
        <w:rPr>
          <w:rFonts w:cs="Times New Roman"/>
          <w:color w:val="000000" w:themeColor="text1"/>
        </w:rPr>
      </w:pPr>
      <w:r w:rsidRPr="00C079F5">
        <w:rPr>
          <w:color w:val="000000" w:themeColor="text1"/>
        </w:rPr>
        <w:lastRenderedPageBreak/>
        <w:t xml:space="preserve">              </w:t>
      </w:r>
    </w:p>
    <w:p w14:paraId="08A2DEA8" w14:textId="77777777" w:rsidR="00C71DB4" w:rsidRPr="00C079F5" w:rsidRDefault="00C71DB4">
      <w:pPr>
        <w:rPr>
          <w:rFonts w:cs="Times New Roman"/>
          <w:color w:val="000000" w:themeColor="text1"/>
          <w:spacing w:val="10"/>
        </w:rPr>
      </w:pPr>
      <w:r w:rsidRPr="00C079F5">
        <w:rPr>
          <w:color w:val="000000" w:themeColor="text1"/>
        </w:rPr>
        <w:t xml:space="preserve">  </w:t>
      </w:r>
      <w:r w:rsidRPr="00C079F5">
        <w:rPr>
          <w:rFonts w:hint="eastAsia"/>
          <w:color w:val="000000" w:themeColor="text1"/>
        </w:rPr>
        <w:t xml:space="preserve">８　</w:t>
      </w:r>
      <w:r w:rsidRPr="00C079F5">
        <w:rPr>
          <w:rFonts w:hAnsi="Century"/>
          <w:color w:val="000000" w:themeColor="text1"/>
          <w:sz w:val="24"/>
          <w:szCs w:val="24"/>
        </w:rPr>
        <w:fldChar w:fldCharType="begin"/>
      </w:r>
      <w:r w:rsidRPr="00C079F5">
        <w:rPr>
          <w:rFonts w:hAnsi="Century"/>
          <w:color w:val="000000" w:themeColor="text1"/>
          <w:sz w:val="24"/>
          <w:szCs w:val="24"/>
        </w:rPr>
        <w:instrText>eq \o\ad(</w:instrText>
      </w:r>
      <w:r w:rsidRPr="00C079F5">
        <w:rPr>
          <w:rFonts w:hint="eastAsia"/>
          <w:color w:val="000000" w:themeColor="text1"/>
        </w:rPr>
        <w:instrText>部分払</w:instrText>
      </w:r>
      <w:r w:rsidRPr="00C079F5">
        <w:rPr>
          <w:rFonts w:hAnsi="Century"/>
          <w:color w:val="000000" w:themeColor="text1"/>
          <w:sz w:val="24"/>
          <w:szCs w:val="24"/>
        </w:rPr>
        <w:instrText>,</w:instrText>
      </w:r>
      <w:r w:rsidRPr="00C079F5">
        <w:rPr>
          <w:rFonts w:hAnsi="Century" w:hint="eastAsia"/>
          <w:color w:val="000000" w:themeColor="text1"/>
          <w:sz w:val="21"/>
          <w:szCs w:val="21"/>
        </w:rPr>
        <w:instrText xml:space="preserve">　　　　　　　　</w:instrText>
      </w:r>
      <w:r w:rsidRPr="00C079F5">
        <w:rPr>
          <w:rFonts w:hAnsi="Century"/>
          <w:color w:val="000000" w:themeColor="text1"/>
          <w:sz w:val="24"/>
          <w:szCs w:val="24"/>
        </w:rPr>
        <w:instrText>)</w:instrText>
      </w:r>
      <w:r w:rsidRPr="00C079F5">
        <w:rPr>
          <w:rFonts w:hAnsi="Century"/>
          <w:color w:val="000000" w:themeColor="text1"/>
          <w:sz w:val="24"/>
          <w:szCs w:val="24"/>
        </w:rPr>
        <w:fldChar w:fldCharType="separate"/>
      </w:r>
      <w:r w:rsidRPr="00C079F5">
        <w:rPr>
          <w:rFonts w:hint="eastAsia"/>
          <w:color w:val="000000" w:themeColor="text1"/>
        </w:rPr>
        <w:t>部分払</w:t>
      </w:r>
      <w:r w:rsidRPr="00C079F5">
        <w:rPr>
          <w:rFonts w:hAnsi="Century"/>
          <w:color w:val="000000" w:themeColor="text1"/>
          <w:sz w:val="24"/>
          <w:szCs w:val="24"/>
        </w:rPr>
        <w:fldChar w:fldCharType="end"/>
      </w:r>
    </w:p>
    <w:p w14:paraId="6B4485C1" w14:textId="77777777" w:rsidR="00C71DB4" w:rsidRPr="00C079F5" w:rsidRDefault="00C71DB4">
      <w:pPr>
        <w:rPr>
          <w:rFonts w:cs="Times New Roman"/>
          <w:color w:val="000000" w:themeColor="text1"/>
          <w:spacing w:val="10"/>
        </w:rPr>
      </w:pPr>
    </w:p>
    <w:p w14:paraId="3ECC3C31" w14:textId="2F91C872" w:rsidR="00C71DB4" w:rsidRPr="00C079F5" w:rsidRDefault="00C71DB4">
      <w:pPr>
        <w:rPr>
          <w:color w:val="000000" w:themeColor="text1"/>
        </w:rPr>
      </w:pPr>
      <w:r w:rsidRPr="00C079F5">
        <w:rPr>
          <w:color w:val="000000" w:themeColor="text1"/>
        </w:rPr>
        <w:t xml:space="preserve">    </w:t>
      </w:r>
      <w:r w:rsidR="002F5E11">
        <w:rPr>
          <w:rFonts w:hint="eastAsia"/>
          <w:color w:val="000000" w:themeColor="text1"/>
        </w:rPr>
        <w:t xml:space="preserve"> </w:t>
      </w:r>
      <w:r w:rsidRPr="00C079F5">
        <w:rPr>
          <w:color w:val="000000" w:themeColor="text1"/>
        </w:rPr>
        <w:t xml:space="preserve">  </w:t>
      </w:r>
      <w:r w:rsidR="002F5E11">
        <w:rPr>
          <w:rFonts w:hint="eastAsia"/>
          <w:color w:val="000000" w:themeColor="text1"/>
        </w:rPr>
        <w:t>□</w:t>
      </w:r>
      <w:r w:rsidRPr="00C079F5">
        <w:rPr>
          <w:color w:val="000000" w:themeColor="text1"/>
        </w:rPr>
        <w:t xml:space="preserve"> </w:t>
      </w:r>
      <w:r w:rsidRPr="00C079F5">
        <w:rPr>
          <w:rFonts w:hint="eastAsia"/>
          <w:color w:val="000000" w:themeColor="text1"/>
        </w:rPr>
        <w:t>す　る　（</w:t>
      </w:r>
      <w:r w:rsidR="00C14C7C" w:rsidRPr="00C079F5">
        <w:rPr>
          <w:rFonts w:hint="eastAsia"/>
          <w:color w:val="000000" w:themeColor="text1"/>
        </w:rPr>
        <w:t xml:space="preserve">　</w:t>
      </w:r>
      <w:r w:rsidRPr="00C079F5">
        <w:rPr>
          <w:rFonts w:hint="eastAsia"/>
          <w:color w:val="000000" w:themeColor="text1"/>
        </w:rPr>
        <w:t>回以内）</w:t>
      </w:r>
    </w:p>
    <w:p w14:paraId="3C2E000A" w14:textId="77777777" w:rsidR="00C71DB4" w:rsidRPr="002F5E11" w:rsidRDefault="00C71DB4">
      <w:pPr>
        <w:rPr>
          <w:rFonts w:cs="Times New Roman"/>
          <w:color w:val="000000" w:themeColor="text1"/>
          <w:spacing w:val="10"/>
        </w:rPr>
      </w:pPr>
    </w:p>
    <w:p w14:paraId="4BC44A1C" w14:textId="69D2720C" w:rsidR="00C71DB4" w:rsidRPr="00C079F5" w:rsidRDefault="00C71DB4">
      <w:pPr>
        <w:rPr>
          <w:rFonts w:cs="Times New Roman"/>
          <w:color w:val="000000" w:themeColor="text1"/>
          <w:spacing w:val="10"/>
        </w:rPr>
      </w:pPr>
      <w:r w:rsidRPr="00C079F5">
        <w:rPr>
          <w:color w:val="000000" w:themeColor="text1"/>
        </w:rPr>
        <w:t xml:space="preserve">      </w:t>
      </w:r>
      <w:r w:rsidR="002F5E11">
        <w:rPr>
          <w:rFonts w:hint="eastAsia"/>
          <w:color w:val="000000" w:themeColor="text1"/>
        </w:rPr>
        <w:t xml:space="preserve"> ■</w:t>
      </w:r>
      <w:r w:rsidRPr="00C079F5">
        <w:rPr>
          <w:color w:val="000000" w:themeColor="text1"/>
        </w:rPr>
        <w:t xml:space="preserve"> </w:t>
      </w:r>
      <w:r w:rsidRPr="00C079F5">
        <w:rPr>
          <w:rFonts w:hint="eastAsia"/>
          <w:color w:val="000000" w:themeColor="text1"/>
        </w:rPr>
        <w:t>しない</w:t>
      </w:r>
    </w:p>
    <w:p w14:paraId="445C0324" w14:textId="5C46334B" w:rsidR="00C71DB4" w:rsidRPr="00C079F5" w:rsidRDefault="00C71DB4">
      <w:pPr>
        <w:rPr>
          <w:rFonts w:hAnsi="Century"/>
          <w:color w:val="000000" w:themeColor="text1"/>
          <w:sz w:val="24"/>
          <w:szCs w:val="24"/>
        </w:rPr>
      </w:pPr>
      <w:r w:rsidRPr="00C079F5">
        <w:rPr>
          <w:color w:val="000000" w:themeColor="text1"/>
        </w:rPr>
        <w:t xml:space="preserve">                                    </w:t>
      </w:r>
      <w:r w:rsidRPr="00C079F5">
        <w:rPr>
          <w:rFonts w:hAnsi="Century"/>
          <w:color w:val="000000" w:themeColor="text1"/>
          <w:sz w:val="24"/>
          <w:szCs w:val="24"/>
        </w:rPr>
        <w:fldChar w:fldCharType="begin"/>
      </w:r>
      <w:r w:rsidRPr="00C079F5">
        <w:rPr>
          <w:rFonts w:hAnsi="Century"/>
          <w:color w:val="000000" w:themeColor="text1"/>
          <w:sz w:val="24"/>
          <w:szCs w:val="24"/>
        </w:rPr>
        <w:instrText>eq \o\ad(</w:instrText>
      </w:r>
      <w:r w:rsidRPr="00C079F5">
        <w:rPr>
          <w:rFonts w:hint="eastAsia"/>
          <w:color w:val="000000" w:themeColor="text1"/>
        </w:rPr>
        <w:instrText>部分払の基準</w:instrText>
      </w:r>
      <w:r w:rsidRPr="00C079F5">
        <w:rPr>
          <w:rFonts w:hAnsi="Century"/>
          <w:color w:val="000000" w:themeColor="text1"/>
          <w:sz w:val="24"/>
          <w:szCs w:val="24"/>
        </w:rPr>
        <w:instrText>,</w:instrText>
      </w:r>
      <w:r w:rsidRPr="00C079F5">
        <w:rPr>
          <w:rFonts w:hAnsi="Century" w:hint="eastAsia"/>
          <w:color w:val="000000" w:themeColor="text1"/>
          <w:sz w:val="21"/>
          <w:szCs w:val="21"/>
        </w:rPr>
        <w:instrText xml:space="preserve">　　　　　　　　　　　</w:instrText>
      </w:r>
      <w:r w:rsidRPr="00C079F5">
        <w:rPr>
          <w:rFonts w:hAnsi="Century"/>
          <w:color w:val="000000" w:themeColor="text1"/>
          <w:sz w:val="24"/>
          <w:szCs w:val="24"/>
        </w:rPr>
        <w:instrText>)</w:instrText>
      </w:r>
      <w:r w:rsidRPr="00C079F5">
        <w:rPr>
          <w:rFonts w:hAnsi="Century"/>
          <w:color w:val="000000" w:themeColor="text1"/>
          <w:sz w:val="24"/>
          <w:szCs w:val="24"/>
        </w:rPr>
        <w:fldChar w:fldCharType="separate"/>
      </w:r>
      <w:r w:rsidRPr="00C079F5">
        <w:rPr>
          <w:rFonts w:hint="eastAsia"/>
          <w:color w:val="000000" w:themeColor="text1"/>
        </w:rPr>
        <w:t>部分払の基準</w:t>
      </w:r>
      <w:r w:rsidRPr="00C079F5">
        <w:rPr>
          <w:rFonts w:hAnsi="Century"/>
          <w:color w:val="000000" w:themeColor="text1"/>
          <w:sz w:val="24"/>
          <w:szCs w:val="24"/>
        </w:rPr>
        <w:fldChar w:fldCharType="end"/>
      </w:r>
    </w:p>
    <w:tbl>
      <w:tblPr>
        <w:tblW w:w="0" w:type="auto"/>
        <w:tblInd w:w="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8"/>
        <w:gridCol w:w="1339"/>
        <w:gridCol w:w="709"/>
        <w:gridCol w:w="708"/>
        <w:gridCol w:w="1276"/>
        <w:gridCol w:w="1874"/>
      </w:tblGrid>
      <w:tr w:rsidR="003931C9" w:rsidRPr="00C079F5" w14:paraId="0971CCB9" w14:textId="77777777" w:rsidTr="007940A4">
        <w:trPr>
          <w:trHeight w:val="708"/>
        </w:trPr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B43A2" w14:textId="77777777" w:rsidR="007C18ED" w:rsidRPr="00C079F5" w:rsidRDefault="007C18ED" w:rsidP="00A1658E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begin"/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eq \o\ad(</w:instrText>
            </w:r>
            <w:r w:rsidRPr="00C079F5">
              <w:rPr>
                <w:rFonts w:hint="eastAsia"/>
                <w:color w:val="000000" w:themeColor="text1"/>
              </w:rPr>
              <w:instrText>業務内容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,</w:instrText>
            </w:r>
            <w:r w:rsidRPr="00C079F5">
              <w:rPr>
                <w:rFonts w:hAnsi="Century" w:hint="eastAsia"/>
                <w:color w:val="000000" w:themeColor="text1"/>
                <w:sz w:val="21"/>
                <w:szCs w:val="21"/>
              </w:rPr>
              <w:instrText xml:space="preserve">　　　　　　　　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)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separate"/>
            </w:r>
            <w:r w:rsidRPr="00C079F5">
              <w:rPr>
                <w:rFonts w:hint="eastAsia"/>
                <w:color w:val="000000" w:themeColor="text1"/>
              </w:rPr>
              <w:t>業務内容</w: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E7D76" w14:textId="77777777" w:rsidR="007C18ED" w:rsidRPr="00C079F5" w:rsidRDefault="007C18ED" w:rsidP="00A1658E">
            <w:pPr>
              <w:spacing w:line="234" w:lineRule="atLeast"/>
              <w:jc w:val="center"/>
              <w:rPr>
                <w:rFonts w:cs="Times New Roman"/>
                <w:color w:val="000000" w:themeColor="text1"/>
                <w:spacing w:val="10"/>
              </w:rPr>
            </w:pPr>
            <w:r w:rsidRPr="00C079F5">
              <w:rPr>
                <w:rFonts w:hint="eastAsia"/>
                <w:color w:val="000000" w:themeColor="text1"/>
              </w:rPr>
              <w:t>履行</w:t>
            </w:r>
          </w:p>
          <w:p w14:paraId="617FE903" w14:textId="77777777" w:rsidR="007C18ED" w:rsidRPr="00C079F5" w:rsidRDefault="007C18ED" w:rsidP="00A1658E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C079F5">
              <w:rPr>
                <w:rFonts w:hint="eastAsia"/>
                <w:color w:val="000000" w:themeColor="text1"/>
              </w:rPr>
              <w:t>予定月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B0D6E" w14:textId="77777777" w:rsidR="007C18ED" w:rsidRPr="00C079F5" w:rsidRDefault="007C18ED" w:rsidP="00A1658E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C079F5">
              <w:rPr>
                <w:rFonts w:hint="eastAsia"/>
                <w:color w:val="000000" w:themeColor="text1"/>
              </w:rPr>
              <w:t>数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EF9AC" w14:textId="77777777" w:rsidR="007C18ED" w:rsidRPr="00C079F5" w:rsidRDefault="007C18ED" w:rsidP="00A1658E">
            <w:pPr>
              <w:spacing w:line="234" w:lineRule="atLeast"/>
              <w:ind w:firstLineChars="50" w:firstLine="105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C079F5">
              <w:rPr>
                <w:rFonts w:hint="eastAsia"/>
                <w:color w:val="000000" w:themeColor="text1"/>
              </w:rPr>
              <w:t>単位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D049D" w14:textId="77777777" w:rsidR="007C18ED" w:rsidRPr="00C079F5" w:rsidRDefault="007C18ED" w:rsidP="00A1658E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C079F5">
              <w:rPr>
                <w:rFonts w:hint="eastAsia"/>
                <w:color w:val="000000" w:themeColor="text1"/>
              </w:rPr>
              <w:t>単価</w:t>
            </w:r>
          </w:p>
        </w:tc>
        <w:tc>
          <w:tcPr>
            <w:tcW w:w="18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46F6AB" w14:textId="77777777" w:rsidR="007C18ED" w:rsidRPr="00C079F5" w:rsidRDefault="007C18ED" w:rsidP="00A1658E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C079F5">
              <w:rPr>
                <w:rFonts w:hint="eastAsia"/>
                <w:color w:val="000000" w:themeColor="text1"/>
              </w:rPr>
              <w:t>金　　　　額</w:t>
            </w:r>
          </w:p>
        </w:tc>
      </w:tr>
      <w:tr w:rsidR="00416D24" w:rsidRPr="00C079F5" w14:paraId="4D58C35E" w14:textId="77777777" w:rsidTr="007940A4">
        <w:trPr>
          <w:trHeight w:val="472"/>
        </w:trPr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C79D6F" w14:textId="090FE559" w:rsidR="00416D24" w:rsidRPr="00C079F5" w:rsidRDefault="00416D24" w:rsidP="00416D24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AF6D" w14:textId="3896B7A4" w:rsidR="00416D24" w:rsidRPr="00C079F5" w:rsidRDefault="00416D24" w:rsidP="00416D24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A511" w14:textId="08BC3DAC" w:rsidR="00416D24" w:rsidRPr="00C079F5" w:rsidRDefault="00416D24" w:rsidP="00416D24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470E" w14:textId="3D6FE54B" w:rsidR="00416D24" w:rsidRPr="00C079F5" w:rsidRDefault="00416D24" w:rsidP="00416D24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C1AB" w14:textId="6621E58B" w:rsidR="00416D24" w:rsidRPr="00C079F5" w:rsidRDefault="00416D24" w:rsidP="00416D24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E5D537E" w14:textId="0FD47F3C" w:rsidR="00416D24" w:rsidRPr="00C079F5" w:rsidRDefault="00416D24" w:rsidP="00416D24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</w:tr>
      <w:tr w:rsidR="00F63189" w:rsidRPr="00C079F5" w14:paraId="0DC3C6BE" w14:textId="77777777" w:rsidTr="007940A4">
        <w:trPr>
          <w:trHeight w:val="472"/>
        </w:trPr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4725DE1" w14:textId="7B1DFD0C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39C3" w14:textId="27F19CED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AA15" w14:textId="77777777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C2F7" w14:textId="7E088560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67AE" w14:textId="0777125F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367520E" w14:textId="41DE47D8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</w:tr>
      <w:tr w:rsidR="00F63189" w:rsidRPr="00C079F5" w14:paraId="4D6721BB" w14:textId="77777777" w:rsidTr="007940A4">
        <w:trPr>
          <w:trHeight w:val="472"/>
        </w:trPr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E9071F3" w14:textId="5ED874B9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6919" w14:textId="7A7B14C3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942F" w14:textId="58561BF3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C071" w14:textId="6F16CA27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8225" w14:textId="30816545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E79B023" w14:textId="4881A41A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</w:tr>
      <w:tr w:rsidR="00F63189" w:rsidRPr="00C079F5" w14:paraId="2E686F78" w14:textId="77777777" w:rsidTr="007940A4">
        <w:trPr>
          <w:trHeight w:val="472"/>
        </w:trPr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14BC8A2" w14:textId="3147DD40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E6BD" w14:textId="0BBEC994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AC1E" w14:textId="78846FB7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AB01" w14:textId="78127E4E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105E" w14:textId="53CCEFA5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208A5A" w14:textId="3102CF06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</w:tr>
      <w:tr w:rsidR="00F63189" w:rsidRPr="00C079F5" w14:paraId="40132FE9" w14:textId="77777777" w:rsidTr="007940A4">
        <w:trPr>
          <w:trHeight w:val="472"/>
        </w:trPr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71E20D" w14:textId="0F27E3DB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B44A" w14:textId="5207C546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2AC3" w14:textId="032232E9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62CE" w14:textId="72BACB9D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408A" w14:textId="7D85026B" w:rsidR="00F63189" w:rsidRPr="00C079F5" w:rsidRDefault="00F63189" w:rsidP="00F63189">
            <w:pPr>
              <w:spacing w:line="234" w:lineRule="atLeast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544162B" w14:textId="705B66D6" w:rsidR="00F63189" w:rsidRPr="00C079F5" w:rsidRDefault="00F63189" w:rsidP="00F63189">
            <w:pPr>
              <w:spacing w:line="234" w:lineRule="atLeast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</w:tr>
    </w:tbl>
    <w:p w14:paraId="5A32AE3C" w14:textId="77777777" w:rsidR="00C71DB4" w:rsidRPr="00C079F5" w:rsidRDefault="00C71DB4">
      <w:pPr>
        <w:rPr>
          <w:rFonts w:cs="Times New Roman"/>
          <w:color w:val="000000" w:themeColor="text1"/>
          <w:spacing w:val="10"/>
        </w:rPr>
      </w:pPr>
      <w:r w:rsidRPr="00C079F5">
        <w:rPr>
          <w:color w:val="000000" w:themeColor="text1"/>
        </w:rPr>
        <w:t xml:space="preserve">                     </w:t>
      </w:r>
      <w:r w:rsidRPr="00C079F5">
        <w:rPr>
          <w:rFonts w:hint="eastAsia"/>
          <w:color w:val="000000" w:themeColor="text1"/>
        </w:rPr>
        <w:t xml:space="preserve">　　</w:t>
      </w:r>
      <w:r w:rsidRPr="00C079F5">
        <w:rPr>
          <w:color w:val="000000" w:themeColor="text1"/>
        </w:rPr>
        <w:t xml:space="preserve">  </w:t>
      </w:r>
      <w:r w:rsidRPr="00C079F5">
        <w:rPr>
          <w:rFonts w:hint="eastAsia"/>
          <w:color w:val="000000" w:themeColor="text1"/>
        </w:rPr>
        <w:t>※単価及び金額は消費税及び地方消費税相当額を含まない金額</w:t>
      </w:r>
    </w:p>
    <w:p w14:paraId="655325E9" w14:textId="77777777" w:rsidR="00C71DB4" w:rsidRPr="00C079F5" w:rsidRDefault="00C71DB4">
      <w:pPr>
        <w:rPr>
          <w:rFonts w:cs="Times New Roman"/>
          <w:color w:val="000000" w:themeColor="text1"/>
          <w:spacing w:val="10"/>
        </w:rPr>
      </w:pPr>
      <w:r w:rsidRPr="00C079F5">
        <w:rPr>
          <w:color w:val="000000" w:themeColor="text1"/>
        </w:rPr>
        <w:t xml:space="preserve">                           </w:t>
      </w:r>
      <w:r w:rsidRPr="00C079F5">
        <w:rPr>
          <w:rFonts w:hint="eastAsia"/>
          <w:color w:val="000000" w:themeColor="text1"/>
        </w:rPr>
        <w:t>※概算数量の場合は、数量及び金額を（　）で囲む。</w:t>
      </w:r>
    </w:p>
    <w:p w14:paraId="41E24DFC" w14:textId="77777777" w:rsidR="00C71DB4" w:rsidRPr="00C079F5" w:rsidRDefault="00C71DB4">
      <w:pPr>
        <w:rPr>
          <w:rFonts w:cs="Times New Roman"/>
          <w:color w:val="000000" w:themeColor="text1"/>
          <w:spacing w:val="10"/>
        </w:rPr>
      </w:pPr>
    </w:p>
    <w:p w14:paraId="21D69D6E" w14:textId="77777777" w:rsidR="00C71DB4" w:rsidRPr="00C079F5" w:rsidRDefault="00C71DB4">
      <w:pPr>
        <w:rPr>
          <w:rFonts w:cs="Times New Roman"/>
          <w:color w:val="000000" w:themeColor="text1"/>
          <w:spacing w:val="10"/>
        </w:rPr>
      </w:pPr>
    </w:p>
    <w:p w14:paraId="4162597B" w14:textId="77777777" w:rsidR="00C71DB4" w:rsidRPr="00C079F5" w:rsidRDefault="00C71DB4">
      <w:pPr>
        <w:rPr>
          <w:rFonts w:cs="Times New Roman"/>
          <w:color w:val="000000" w:themeColor="text1"/>
          <w:spacing w:val="10"/>
        </w:rPr>
      </w:pPr>
    </w:p>
    <w:tbl>
      <w:tblPr>
        <w:tblW w:w="0" w:type="auto"/>
        <w:tblInd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805"/>
      </w:tblGrid>
      <w:tr w:rsidR="00A64D85" w:rsidRPr="00C079F5" w14:paraId="14A72E7C" w14:textId="77777777">
        <w:trPr>
          <w:trHeight w:val="3450"/>
        </w:trPr>
        <w:tc>
          <w:tcPr>
            <w:tcW w:w="7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0F9953" w14:textId="77777777" w:rsidR="00C71DB4" w:rsidRPr="00C079F5" w:rsidRDefault="00C71DB4">
            <w:pPr>
              <w:spacing w:line="234" w:lineRule="atLeast"/>
              <w:rPr>
                <w:rFonts w:cs="Times New Roman"/>
                <w:color w:val="000000" w:themeColor="text1"/>
                <w:spacing w:val="10"/>
              </w:rPr>
            </w:pPr>
          </w:p>
          <w:p w14:paraId="7279F697" w14:textId="77777777" w:rsidR="00C71DB4" w:rsidRPr="00C079F5" w:rsidRDefault="00C71DB4">
            <w:pPr>
              <w:spacing w:line="234" w:lineRule="atLeast"/>
              <w:rPr>
                <w:rFonts w:cs="Times New Roman"/>
                <w:color w:val="000000" w:themeColor="text1"/>
                <w:spacing w:val="10"/>
              </w:rPr>
            </w:pPr>
            <w:r w:rsidRPr="00C079F5">
              <w:rPr>
                <w:color w:val="000000" w:themeColor="text1"/>
              </w:rPr>
              <w:t xml:space="preserve">  </w: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begin"/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eq \o\ad(</w:instrText>
            </w:r>
            <w:r w:rsidRPr="00C079F5">
              <w:rPr>
                <w:rFonts w:hint="eastAsia"/>
                <w:color w:val="000000" w:themeColor="text1"/>
                <w:spacing w:val="10"/>
                <w:w w:val="200"/>
              </w:rPr>
              <w:instrText>委託代金額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,</w:instrText>
            </w:r>
            <w:r w:rsidRPr="00C079F5">
              <w:rPr>
                <w:rFonts w:hAnsi="Century" w:hint="eastAsia"/>
                <w:color w:val="000000" w:themeColor="text1"/>
                <w:sz w:val="21"/>
                <w:szCs w:val="21"/>
              </w:rPr>
              <w:instrText xml:space="preserve">　　　　　　　　　　　　　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)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separate"/>
            </w:r>
            <w:r w:rsidRPr="00C079F5">
              <w:rPr>
                <w:rFonts w:hint="eastAsia"/>
                <w:color w:val="000000" w:themeColor="text1"/>
                <w:spacing w:val="10"/>
                <w:w w:val="200"/>
              </w:rPr>
              <w:t>委託代金額</w: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end"/>
            </w:r>
          </w:p>
          <w:p w14:paraId="4BF5FF5B" w14:textId="5EAB26E5" w:rsidR="00C71DB4" w:rsidRPr="00C079F5" w:rsidRDefault="007940A4" w:rsidP="00C01667">
            <w:pPr>
              <w:spacing w:line="234" w:lineRule="atLeast"/>
              <w:ind w:leftChars="1700" w:left="3570"/>
              <w:rPr>
                <w:color w:val="000000" w:themeColor="text1"/>
                <w:u w:val="single"/>
              </w:rPr>
            </w:pPr>
            <w:r w:rsidRPr="00C079F5">
              <w:rPr>
                <w:rFonts w:hint="eastAsia"/>
                <w:color w:val="000000" w:themeColor="text1"/>
                <w:u w:val="single"/>
              </w:rPr>
              <w:t>￥</w:t>
            </w:r>
            <w:r w:rsidR="00153EB8" w:rsidRPr="00C079F5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7142FE">
              <w:rPr>
                <w:rFonts w:hint="eastAsia"/>
                <w:color w:val="000000" w:themeColor="text1"/>
                <w:u w:val="single"/>
              </w:rPr>
              <w:t xml:space="preserve">　　　　　　　　　　　</w:t>
            </w:r>
          </w:p>
          <w:p w14:paraId="375233AE" w14:textId="77777777" w:rsidR="00C71DB4" w:rsidRPr="00C079F5" w:rsidRDefault="00C71DB4">
            <w:pPr>
              <w:spacing w:line="234" w:lineRule="atLeast"/>
              <w:rPr>
                <w:rFonts w:cs="Times New Roman"/>
                <w:color w:val="000000" w:themeColor="text1"/>
                <w:spacing w:val="10"/>
              </w:rPr>
            </w:pPr>
          </w:p>
          <w:p w14:paraId="67956A15" w14:textId="77777777" w:rsidR="00C71DB4" w:rsidRPr="00C079F5" w:rsidRDefault="00C71DB4">
            <w:pPr>
              <w:spacing w:line="234" w:lineRule="atLeast"/>
              <w:rPr>
                <w:rFonts w:cs="Times New Roman"/>
                <w:color w:val="000000" w:themeColor="text1"/>
                <w:spacing w:val="10"/>
              </w:rPr>
            </w:pPr>
            <w:r w:rsidRPr="00C079F5">
              <w:rPr>
                <w:color w:val="000000" w:themeColor="text1"/>
              </w:rPr>
              <w:t xml:space="preserve">  </w:t>
            </w:r>
            <w:r w:rsidRPr="00C079F5">
              <w:rPr>
                <w:rFonts w:hint="eastAsia"/>
                <w:color w:val="000000" w:themeColor="text1"/>
              </w:rPr>
              <w:t>内</w:t>
            </w:r>
            <w:r w:rsidRPr="00C079F5">
              <w:rPr>
                <w:color w:val="000000" w:themeColor="text1"/>
              </w:rPr>
              <w:t xml:space="preserve">  </w:t>
            </w:r>
            <w:r w:rsidRPr="00C079F5">
              <w:rPr>
                <w:rFonts w:hint="eastAsia"/>
                <w:color w:val="000000" w:themeColor="text1"/>
              </w:rPr>
              <w:t>訳</w:t>
            </w:r>
            <w:r w:rsidRPr="00C079F5">
              <w:rPr>
                <w:color w:val="000000" w:themeColor="text1"/>
              </w:rPr>
              <w:t xml:space="preserve">      </w: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begin"/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eq \o\ad(</w:instrText>
            </w:r>
            <w:r w:rsidRPr="00C079F5">
              <w:rPr>
                <w:rFonts w:hint="eastAsia"/>
                <w:color w:val="000000" w:themeColor="text1"/>
              </w:rPr>
              <w:instrText>業務価格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,</w:instrText>
            </w:r>
            <w:r w:rsidRPr="00C079F5">
              <w:rPr>
                <w:rFonts w:hAnsi="Century" w:hint="eastAsia"/>
                <w:color w:val="000000" w:themeColor="text1"/>
                <w:sz w:val="21"/>
                <w:szCs w:val="21"/>
              </w:rPr>
              <w:instrText xml:space="preserve">　　　　　　　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)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separate"/>
            </w:r>
            <w:r w:rsidRPr="00C079F5">
              <w:rPr>
                <w:rFonts w:hint="eastAsia"/>
                <w:color w:val="000000" w:themeColor="text1"/>
              </w:rPr>
              <w:t>業務価格</w: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end"/>
            </w:r>
          </w:p>
          <w:p w14:paraId="6A139998" w14:textId="503D6727" w:rsidR="00C71DB4" w:rsidRPr="00C079F5" w:rsidRDefault="00C71DB4" w:rsidP="00C01667">
            <w:pPr>
              <w:spacing w:line="234" w:lineRule="atLeast"/>
              <w:ind w:leftChars="1700" w:left="3570"/>
              <w:rPr>
                <w:rFonts w:cs="Times New Roman"/>
                <w:color w:val="000000" w:themeColor="text1"/>
                <w:spacing w:val="10"/>
              </w:rPr>
            </w:pPr>
            <w:r w:rsidRPr="00C079F5">
              <w:rPr>
                <w:rFonts w:hint="eastAsia"/>
                <w:color w:val="000000" w:themeColor="text1"/>
                <w:u w:val="single"/>
              </w:rPr>
              <w:t>￥</w:t>
            </w:r>
            <w:r w:rsidRPr="00C079F5">
              <w:rPr>
                <w:color w:val="000000" w:themeColor="text1"/>
                <w:u w:val="single"/>
              </w:rPr>
              <w:t xml:space="preserve">  </w:t>
            </w:r>
            <w:r w:rsidR="007142FE">
              <w:rPr>
                <w:rFonts w:hint="eastAsia"/>
                <w:color w:val="000000" w:themeColor="text1"/>
                <w:u w:val="single"/>
              </w:rPr>
              <w:t xml:space="preserve">　　　　　　　　　　　</w:t>
            </w:r>
          </w:p>
          <w:p w14:paraId="0CF840A0" w14:textId="77777777" w:rsidR="00C71DB4" w:rsidRPr="00C079F5" w:rsidRDefault="00C71DB4">
            <w:pPr>
              <w:spacing w:line="234" w:lineRule="atLeast"/>
              <w:rPr>
                <w:rFonts w:cs="Times New Roman"/>
                <w:color w:val="000000" w:themeColor="text1"/>
                <w:spacing w:val="10"/>
              </w:rPr>
            </w:pPr>
          </w:p>
          <w:p w14:paraId="2AD3FCE3" w14:textId="77777777" w:rsidR="00C71DB4" w:rsidRPr="00C079F5" w:rsidRDefault="00C71DB4">
            <w:pPr>
              <w:spacing w:line="234" w:lineRule="atLeast"/>
              <w:rPr>
                <w:rFonts w:cs="Times New Roman"/>
                <w:color w:val="000000" w:themeColor="text1"/>
                <w:spacing w:val="10"/>
              </w:rPr>
            </w:pPr>
            <w:r w:rsidRPr="00C079F5">
              <w:rPr>
                <w:color w:val="000000" w:themeColor="text1"/>
              </w:rPr>
              <w:t xml:space="preserve">              </w:t>
            </w:r>
            <w:r w:rsidRPr="00C079F5">
              <w:rPr>
                <w:rFonts w:hint="eastAsia"/>
                <w:color w:val="000000" w:themeColor="text1"/>
                <w:spacing w:val="-4"/>
                <w:w w:val="50"/>
              </w:rPr>
              <w:t>消費税及び地方消費税相当額</w:t>
            </w:r>
          </w:p>
          <w:p w14:paraId="2199643D" w14:textId="0842E83A" w:rsidR="00C71DB4" w:rsidRPr="00C079F5" w:rsidRDefault="00C71DB4" w:rsidP="00C01667">
            <w:pPr>
              <w:spacing w:line="234" w:lineRule="atLeast"/>
              <w:ind w:leftChars="1700" w:left="3570"/>
              <w:rPr>
                <w:color w:val="000000" w:themeColor="text1"/>
                <w:u w:val="single"/>
              </w:rPr>
            </w:pPr>
            <w:r w:rsidRPr="00C079F5">
              <w:rPr>
                <w:rFonts w:hint="eastAsia"/>
                <w:color w:val="000000" w:themeColor="text1"/>
                <w:u w:val="single"/>
              </w:rPr>
              <w:t>￥</w:t>
            </w:r>
            <w:r w:rsidRPr="00C079F5">
              <w:rPr>
                <w:color w:val="000000" w:themeColor="text1"/>
                <w:u w:val="single"/>
              </w:rPr>
              <w:t xml:space="preserve">  </w:t>
            </w:r>
            <w:r w:rsidR="00A64D85" w:rsidRPr="00C079F5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CC2560" w:rsidRPr="00C079F5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7142FE">
              <w:rPr>
                <w:rFonts w:hint="eastAsia"/>
                <w:color w:val="000000" w:themeColor="text1"/>
                <w:u w:val="single"/>
              </w:rPr>
              <w:t xml:space="preserve">　　　　　　　　　</w:t>
            </w:r>
          </w:p>
        </w:tc>
      </w:tr>
    </w:tbl>
    <w:p w14:paraId="69A32190" w14:textId="77777777" w:rsidR="00C01667" w:rsidRDefault="00C71DB4">
      <w:pPr>
        <w:rPr>
          <w:color w:val="000000" w:themeColor="text1"/>
        </w:rPr>
      </w:pPr>
      <w:r w:rsidRPr="00C079F5">
        <w:rPr>
          <w:color w:val="000000" w:themeColor="text1"/>
        </w:rPr>
        <w:t xml:space="preserve">  </w:t>
      </w:r>
      <w:r w:rsidR="00C01667">
        <w:rPr>
          <w:color w:val="000000" w:themeColor="text1"/>
        </w:rPr>
        <w:br w:type="page"/>
      </w:r>
    </w:p>
    <w:p w14:paraId="1F28B1D0" w14:textId="73143787" w:rsidR="00C71DB4" w:rsidRPr="00C079F5" w:rsidRDefault="00C71DB4">
      <w:pPr>
        <w:rPr>
          <w:rFonts w:cs="Times New Roman"/>
          <w:color w:val="000000" w:themeColor="text1"/>
          <w:spacing w:val="10"/>
        </w:rPr>
      </w:pPr>
      <w:r w:rsidRPr="00C079F5">
        <w:rPr>
          <w:color w:val="000000" w:themeColor="text1"/>
        </w:rPr>
        <w:lastRenderedPageBreak/>
        <w:t xml:space="preserve">                                       </w:t>
      </w:r>
    </w:p>
    <w:p w14:paraId="773A3BD8" w14:textId="77777777" w:rsidR="00C71DB4" w:rsidRPr="00C079F5" w:rsidRDefault="00C71DB4">
      <w:pPr>
        <w:rPr>
          <w:rFonts w:cs="Times New Roman"/>
          <w:color w:val="000000" w:themeColor="text1"/>
          <w:spacing w:val="10"/>
        </w:rPr>
      </w:pPr>
      <w:r w:rsidRPr="00C079F5">
        <w:rPr>
          <w:color w:val="000000" w:themeColor="text1"/>
        </w:rPr>
        <w:t xml:space="preserve">                                 </w:t>
      </w:r>
      <w:r w:rsidRPr="00C079F5">
        <w:rPr>
          <w:rFonts w:hint="eastAsia"/>
          <w:color w:val="000000" w:themeColor="text1"/>
          <w:spacing w:val="10"/>
          <w:w w:val="200"/>
        </w:rPr>
        <w:t>内</w:t>
      </w:r>
      <w:r w:rsidRPr="00C079F5">
        <w:rPr>
          <w:color w:val="000000" w:themeColor="text1"/>
        </w:rPr>
        <w:t xml:space="preserve">    </w:t>
      </w:r>
      <w:r w:rsidRPr="00C079F5">
        <w:rPr>
          <w:rFonts w:hint="eastAsia"/>
          <w:color w:val="000000" w:themeColor="text1"/>
          <w:spacing w:val="10"/>
          <w:w w:val="200"/>
        </w:rPr>
        <w:t>訳</w:t>
      </w:r>
      <w:r w:rsidRPr="00C079F5">
        <w:rPr>
          <w:color w:val="000000" w:themeColor="text1"/>
        </w:rPr>
        <w:t xml:space="preserve">    </w:t>
      </w:r>
      <w:r w:rsidRPr="00C079F5">
        <w:rPr>
          <w:rFonts w:hint="eastAsia"/>
          <w:color w:val="000000" w:themeColor="text1"/>
          <w:spacing w:val="10"/>
          <w:w w:val="200"/>
        </w:rPr>
        <w:t>書</w:t>
      </w:r>
    </w:p>
    <w:p w14:paraId="1016D205" w14:textId="77777777" w:rsidR="00C71DB4" w:rsidRPr="00C079F5" w:rsidRDefault="00C71DB4">
      <w:pPr>
        <w:rPr>
          <w:rFonts w:cs="Times New Roman"/>
          <w:color w:val="000000" w:themeColor="text1"/>
          <w:spacing w:val="10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1560"/>
        <w:gridCol w:w="567"/>
        <w:gridCol w:w="567"/>
        <w:gridCol w:w="1417"/>
        <w:gridCol w:w="284"/>
        <w:gridCol w:w="1559"/>
        <w:gridCol w:w="283"/>
        <w:gridCol w:w="709"/>
      </w:tblGrid>
      <w:tr w:rsidR="002623D0" w:rsidRPr="00C079F5" w14:paraId="32D5E14B" w14:textId="77777777" w:rsidTr="002F6BB6">
        <w:trPr>
          <w:trHeight w:val="472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3C9BB" w14:textId="77777777" w:rsidR="00C71DB4" w:rsidRPr="00C079F5" w:rsidRDefault="00C71DB4" w:rsidP="002623D0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C079F5">
              <w:rPr>
                <w:rFonts w:hint="eastAsia"/>
                <w:color w:val="000000" w:themeColor="text1"/>
              </w:rPr>
              <w:t>名　　　　　　称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E274" w14:textId="77777777" w:rsidR="00C71DB4" w:rsidRPr="00C079F5" w:rsidRDefault="00C71DB4" w:rsidP="002623D0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C079F5">
              <w:rPr>
                <w:rFonts w:hint="eastAsia"/>
                <w:color w:val="000000" w:themeColor="text1"/>
              </w:rPr>
              <w:t>形状寸法等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2359D" w14:textId="550D464D" w:rsidR="00C71DB4" w:rsidRPr="00C079F5" w:rsidRDefault="00C71DB4" w:rsidP="002623D0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C079F5">
              <w:rPr>
                <w:rFonts w:hint="eastAsia"/>
                <w:color w:val="000000" w:themeColor="text1"/>
              </w:rPr>
              <w:t>数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F87BA" w14:textId="77777777" w:rsidR="00C71DB4" w:rsidRPr="00C079F5" w:rsidRDefault="00C71DB4" w:rsidP="002623D0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C079F5">
              <w:rPr>
                <w:rFonts w:hint="eastAsia"/>
                <w:color w:val="000000" w:themeColor="text1"/>
              </w:rPr>
              <w:t>単位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EA9E8" w14:textId="476E4F17" w:rsidR="00C71DB4" w:rsidRPr="00C079F5" w:rsidRDefault="00C71DB4" w:rsidP="002623D0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C079F5">
              <w:rPr>
                <w:rFonts w:hint="eastAsia"/>
                <w:color w:val="000000" w:themeColor="text1"/>
              </w:rPr>
              <w:t>単</w:t>
            </w:r>
            <w:r w:rsidR="00EF5346">
              <w:rPr>
                <w:rFonts w:hint="eastAsia"/>
                <w:color w:val="000000" w:themeColor="text1"/>
              </w:rPr>
              <w:t xml:space="preserve">　</w:t>
            </w:r>
            <w:r w:rsidRPr="00C079F5">
              <w:rPr>
                <w:rFonts w:hint="eastAsia"/>
                <w:color w:val="000000" w:themeColor="text1"/>
              </w:rPr>
              <w:t>価</w:t>
            </w:r>
            <w:r w:rsidR="002623D0">
              <w:rPr>
                <w:rFonts w:hint="eastAsia"/>
                <w:color w:val="000000" w:themeColor="text1"/>
              </w:rPr>
              <w:t xml:space="preserve">　</w:t>
            </w:r>
            <w:r w:rsidRPr="00C079F5">
              <w:rPr>
                <w:color w:val="000000" w:themeColor="text1"/>
              </w:rPr>
              <w:t>(</w:t>
            </w:r>
            <w:r w:rsidRPr="00C079F5">
              <w:rPr>
                <w:rFonts w:hint="eastAsia"/>
                <w:color w:val="000000" w:themeColor="text1"/>
                <w:spacing w:val="-4"/>
                <w:w w:val="50"/>
              </w:rPr>
              <w:t>円</w:t>
            </w:r>
            <w:r w:rsidRPr="00C079F5">
              <w:rPr>
                <w:color w:val="000000" w:themeColor="text1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2FACA" w14:textId="4832297C" w:rsidR="00C71DB4" w:rsidRPr="00C079F5" w:rsidRDefault="00C71DB4" w:rsidP="002623D0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C079F5">
              <w:rPr>
                <w:rFonts w:hint="eastAsia"/>
                <w:color w:val="000000" w:themeColor="text1"/>
              </w:rPr>
              <w:t>金</w:t>
            </w:r>
            <w:r w:rsidR="00EF5346">
              <w:rPr>
                <w:rFonts w:hint="eastAsia"/>
                <w:color w:val="000000" w:themeColor="text1"/>
              </w:rPr>
              <w:t xml:space="preserve">　</w:t>
            </w:r>
            <w:r w:rsidRPr="00C079F5">
              <w:rPr>
                <w:rFonts w:hint="eastAsia"/>
                <w:color w:val="000000" w:themeColor="text1"/>
              </w:rPr>
              <w:t>額</w:t>
            </w:r>
            <w:r w:rsidR="002623D0">
              <w:rPr>
                <w:rFonts w:hint="eastAsia"/>
                <w:color w:val="000000" w:themeColor="text1"/>
              </w:rPr>
              <w:t xml:space="preserve">　</w:t>
            </w:r>
            <w:r w:rsidRPr="00C079F5">
              <w:rPr>
                <w:color w:val="000000" w:themeColor="text1"/>
              </w:rPr>
              <w:t>(</w:t>
            </w:r>
            <w:r w:rsidRPr="00C079F5">
              <w:rPr>
                <w:rFonts w:hint="eastAsia"/>
                <w:color w:val="000000" w:themeColor="text1"/>
                <w:spacing w:val="-4"/>
                <w:w w:val="50"/>
              </w:rPr>
              <w:t>円</w:t>
            </w:r>
            <w:r w:rsidRPr="00C079F5">
              <w:rPr>
                <w:color w:val="000000" w:themeColor="text1"/>
              </w:rPr>
              <w:t>)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EEC1B08" w14:textId="74B112FB" w:rsidR="00C71DB4" w:rsidRPr="00C079F5" w:rsidRDefault="00C71DB4" w:rsidP="00EF5346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C079F5">
              <w:rPr>
                <w:rFonts w:hint="eastAsia"/>
                <w:color w:val="000000" w:themeColor="text1"/>
              </w:rPr>
              <w:t>摘要</w:t>
            </w:r>
          </w:p>
        </w:tc>
      </w:tr>
      <w:tr w:rsidR="002623D0" w:rsidRPr="00C079F5" w14:paraId="5596B69C" w14:textId="77777777" w:rsidTr="002F6BB6">
        <w:trPr>
          <w:trHeight w:val="708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30B67D" w14:textId="6C93643C" w:rsidR="00C71DB4" w:rsidRPr="009278BE" w:rsidRDefault="002E1C8A" w:rsidP="00F4143C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9278BE">
              <w:rPr>
                <w:rFonts w:hAnsi="Century" w:cs="Times New Roman" w:hint="eastAsia"/>
                <w:color w:val="000000" w:themeColor="text1"/>
                <w:sz w:val="24"/>
                <w:szCs w:val="24"/>
              </w:rPr>
              <w:t>空調機</w:t>
            </w:r>
            <w:r w:rsidR="00880D55" w:rsidRPr="009278BE">
              <w:rPr>
                <w:rFonts w:hAnsi="Century" w:cs="Times New Roman" w:hint="eastAsia"/>
                <w:color w:val="000000" w:themeColor="text1"/>
                <w:sz w:val="24"/>
                <w:szCs w:val="24"/>
              </w:rPr>
              <w:t>更新</w:t>
            </w:r>
            <w:r w:rsidRPr="009278BE">
              <w:rPr>
                <w:rFonts w:hAnsi="Century" w:cs="Times New Roman" w:hint="eastAsia"/>
                <w:color w:val="000000" w:themeColor="text1"/>
                <w:sz w:val="24"/>
                <w:szCs w:val="24"/>
              </w:rPr>
              <w:t>工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B4C0" w14:textId="443ECFD8" w:rsidR="00C71DB4" w:rsidRPr="009278BE" w:rsidRDefault="00C71DB4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3ED55" w14:textId="0ABEEA1E" w:rsidR="00C71DB4" w:rsidRPr="009278BE" w:rsidRDefault="00880D55" w:rsidP="002623D0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9278BE">
              <w:rPr>
                <w:rFonts w:hAnsi="Century" w:cs="Times New Roman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CFF0" w14:textId="419328AD" w:rsidR="00C71DB4" w:rsidRPr="009278BE" w:rsidRDefault="00880D55" w:rsidP="002623D0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9278BE">
              <w:rPr>
                <w:rFonts w:hAnsi="Century" w:cs="Times New Roman" w:hint="eastAsia"/>
                <w:color w:val="000000" w:themeColor="text1"/>
                <w:sz w:val="24"/>
                <w:szCs w:val="24"/>
              </w:rPr>
              <w:t>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319FFFB" w14:textId="18A367A1" w:rsidR="00C71DB4" w:rsidRPr="009278BE" w:rsidRDefault="00C71DB4" w:rsidP="002623D0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77E1933" w14:textId="77777777" w:rsidR="00C71DB4" w:rsidRPr="009278BE" w:rsidRDefault="00C71DB4" w:rsidP="00416D24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B998B47" w14:textId="09D3AD13" w:rsidR="00C71DB4" w:rsidRPr="009278BE" w:rsidRDefault="00C71DB4" w:rsidP="002623D0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C80DCC9" w14:textId="77777777" w:rsidR="00C71DB4" w:rsidRPr="009278BE" w:rsidRDefault="00C71DB4" w:rsidP="002623D0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6A2FB7D" w14:textId="6D92AACC" w:rsidR="00C71DB4" w:rsidRPr="009278BE" w:rsidRDefault="00C71DB4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AD71A3" w:rsidRPr="00C079F5" w14:paraId="38242CA1" w14:textId="77777777" w:rsidTr="002F6BB6">
        <w:trPr>
          <w:trHeight w:val="708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32937F" w14:textId="7453283C" w:rsidR="00AD71A3" w:rsidRPr="009278BE" w:rsidRDefault="00AD71A3" w:rsidP="00AD71A3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9278BE">
              <w:rPr>
                <w:rFonts w:hAnsi="Century" w:cs="Times New Roman" w:hint="eastAsia"/>
                <w:color w:val="000000" w:themeColor="text1"/>
                <w:sz w:val="24"/>
                <w:szCs w:val="24"/>
              </w:rPr>
              <w:t>諸経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2FCC" w14:textId="77777777" w:rsidR="00AD71A3" w:rsidRPr="009278BE" w:rsidRDefault="00AD71A3" w:rsidP="00AD71A3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9BF3" w14:textId="353B8879" w:rsidR="00AD71A3" w:rsidRPr="009278BE" w:rsidRDefault="00AD71A3" w:rsidP="00AD71A3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9278BE">
              <w:rPr>
                <w:rFonts w:hAnsi="Century" w:cs="Times New Roman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700C" w14:textId="47EF5B67" w:rsidR="00AD71A3" w:rsidRPr="009278BE" w:rsidRDefault="00AD71A3" w:rsidP="00AD71A3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9278BE">
              <w:rPr>
                <w:rFonts w:hAnsi="Century" w:cs="Times New Roman" w:hint="eastAsia"/>
                <w:color w:val="000000" w:themeColor="text1"/>
                <w:sz w:val="24"/>
                <w:szCs w:val="24"/>
              </w:rPr>
              <w:t>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1B17419" w14:textId="44972BC1" w:rsidR="00AD71A3" w:rsidRPr="009278BE" w:rsidRDefault="00AD71A3" w:rsidP="00AD71A3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FBFA0C0" w14:textId="77777777" w:rsidR="00AD71A3" w:rsidRPr="009278BE" w:rsidRDefault="00AD71A3" w:rsidP="00AD71A3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586AC08" w14:textId="4FCB4808" w:rsidR="00AD71A3" w:rsidRPr="009278BE" w:rsidRDefault="00AD71A3" w:rsidP="00AD71A3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A829747" w14:textId="77777777" w:rsidR="00AD71A3" w:rsidRPr="009278BE" w:rsidRDefault="00AD71A3" w:rsidP="00AD71A3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EF27FF7" w14:textId="77777777" w:rsidR="00AD71A3" w:rsidRPr="009278BE" w:rsidRDefault="00AD71A3" w:rsidP="00AD71A3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AD71A3" w:rsidRPr="00C079F5" w14:paraId="7B968D24" w14:textId="77777777" w:rsidTr="002F6BB6">
        <w:trPr>
          <w:trHeight w:val="708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36DA30" w14:textId="43E0023F" w:rsidR="00AD71A3" w:rsidRPr="009278BE" w:rsidRDefault="00AD71A3" w:rsidP="00AD71A3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48BE" w14:textId="77777777" w:rsidR="00AD71A3" w:rsidRPr="009278BE" w:rsidRDefault="00AD71A3" w:rsidP="00AD71A3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6AAE" w14:textId="5944EA5E" w:rsidR="00AD71A3" w:rsidRPr="009278BE" w:rsidRDefault="00AD71A3" w:rsidP="00AD71A3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5DE4" w14:textId="04FC2C87" w:rsidR="00AD71A3" w:rsidRPr="009278BE" w:rsidRDefault="00AD71A3" w:rsidP="00AD71A3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2FFD502" w14:textId="17C1E85E" w:rsidR="00AD71A3" w:rsidRPr="009278BE" w:rsidRDefault="00AD71A3" w:rsidP="00AD71A3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B9B9E1F" w14:textId="77777777" w:rsidR="00AD71A3" w:rsidRPr="009278BE" w:rsidRDefault="00AD71A3" w:rsidP="00AD71A3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C0DD06B" w14:textId="25430920" w:rsidR="00AD71A3" w:rsidRPr="009278BE" w:rsidRDefault="00AD71A3" w:rsidP="00AD71A3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9018BD0" w14:textId="77777777" w:rsidR="00AD71A3" w:rsidRPr="009278BE" w:rsidRDefault="00AD71A3" w:rsidP="00AD71A3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B5D7676" w14:textId="77777777" w:rsidR="00AD71A3" w:rsidRPr="009278BE" w:rsidRDefault="00AD71A3" w:rsidP="00AD71A3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AD71A3" w:rsidRPr="00C079F5" w14:paraId="68E084F6" w14:textId="77777777" w:rsidTr="002F6BB6">
        <w:trPr>
          <w:trHeight w:val="708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12D06B" w14:textId="3F0C5ECC" w:rsidR="00AD71A3" w:rsidRPr="009278BE" w:rsidRDefault="00AD71A3" w:rsidP="00AD71A3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8452" w14:textId="38B86A8F" w:rsidR="00AD71A3" w:rsidRPr="009278BE" w:rsidRDefault="00AD71A3" w:rsidP="00AD71A3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038C" w14:textId="38FC3865" w:rsidR="00AD71A3" w:rsidRPr="009278BE" w:rsidRDefault="00AD71A3" w:rsidP="00AD71A3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EFD2" w14:textId="39D1998B" w:rsidR="00AD71A3" w:rsidRPr="009278BE" w:rsidRDefault="00AD71A3" w:rsidP="00AD71A3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E841C95" w14:textId="6CC417CA" w:rsidR="00AD71A3" w:rsidRPr="009278BE" w:rsidRDefault="00AD71A3" w:rsidP="00AD71A3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D498368" w14:textId="77777777" w:rsidR="00AD71A3" w:rsidRPr="009278BE" w:rsidRDefault="00AD71A3" w:rsidP="00AD71A3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842E93F" w14:textId="03C30C86" w:rsidR="00AD71A3" w:rsidRPr="009278BE" w:rsidRDefault="00AD71A3" w:rsidP="00AD71A3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9FB0621" w14:textId="77777777" w:rsidR="00AD71A3" w:rsidRPr="009278BE" w:rsidRDefault="00AD71A3" w:rsidP="00AD71A3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E26FDB9" w14:textId="77777777" w:rsidR="00AD71A3" w:rsidRPr="009278BE" w:rsidRDefault="00AD71A3" w:rsidP="00AD71A3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AD71A3" w:rsidRPr="00C079F5" w14:paraId="272DE8E3" w14:textId="77777777" w:rsidTr="002F6BB6">
        <w:trPr>
          <w:trHeight w:val="708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A1222D" w14:textId="0503E519" w:rsidR="00AD71A3" w:rsidRPr="009278BE" w:rsidRDefault="00AD71A3" w:rsidP="00AD71A3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E4DA" w14:textId="04D0F15F" w:rsidR="00AD71A3" w:rsidRPr="009278BE" w:rsidRDefault="00AD71A3" w:rsidP="00AD71A3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4422" w14:textId="307B4B48" w:rsidR="00AD71A3" w:rsidRPr="009278BE" w:rsidRDefault="00AD71A3" w:rsidP="00AD71A3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8406" w14:textId="03640E0A" w:rsidR="00AD71A3" w:rsidRPr="009278BE" w:rsidRDefault="00AD71A3" w:rsidP="00AD71A3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A2FB272" w14:textId="2E11FEAD" w:rsidR="00AD71A3" w:rsidRPr="009278BE" w:rsidRDefault="00AD71A3" w:rsidP="00AD71A3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2DD9835" w14:textId="77777777" w:rsidR="00AD71A3" w:rsidRPr="009278BE" w:rsidRDefault="00AD71A3" w:rsidP="00AD71A3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A24E619" w14:textId="589D855C" w:rsidR="00AD71A3" w:rsidRPr="009278BE" w:rsidRDefault="00AD71A3" w:rsidP="00AD71A3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9C1371" w14:textId="77777777" w:rsidR="00AD71A3" w:rsidRPr="009278BE" w:rsidRDefault="00AD71A3" w:rsidP="00AD71A3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2A2B607" w14:textId="77777777" w:rsidR="00AD71A3" w:rsidRPr="009278BE" w:rsidRDefault="00AD71A3" w:rsidP="00AD71A3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AD71A3" w:rsidRPr="00C079F5" w14:paraId="4E0698E4" w14:textId="77777777" w:rsidTr="002F6BB6">
        <w:trPr>
          <w:trHeight w:val="708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960363" w14:textId="51E2ECA5" w:rsidR="00AD71A3" w:rsidRPr="009278BE" w:rsidRDefault="00AD71A3" w:rsidP="00AD71A3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A755" w14:textId="1EE0C0D8" w:rsidR="00AD71A3" w:rsidRPr="009278BE" w:rsidRDefault="00AD71A3" w:rsidP="00AD71A3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54D3" w14:textId="49CCD3B7" w:rsidR="00AD71A3" w:rsidRPr="009278BE" w:rsidRDefault="00AD71A3" w:rsidP="00AD71A3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008A" w14:textId="611DA842" w:rsidR="00AD71A3" w:rsidRPr="009278BE" w:rsidRDefault="00AD71A3" w:rsidP="00AD71A3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9547877" w14:textId="0B6C9F08" w:rsidR="00AD71A3" w:rsidRPr="009278BE" w:rsidRDefault="00AD71A3" w:rsidP="00AD71A3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89E27E7" w14:textId="77777777" w:rsidR="00AD71A3" w:rsidRPr="009278BE" w:rsidRDefault="00AD71A3" w:rsidP="00AD71A3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66D8502" w14:textId="01789EB1" w:rsidR="00AD71A3" w:rsidRPr="009278BE" w:rsidRDefault="00AD71A3" w:rsidP="00AD71A3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294917E" w14:textId="77777777" w:rsidR="00AD71A3" w:rsidRPr="009278BE" w:rsidRDefault="00AD71A3" w:rsidP="00AD71A3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89E5A9A" w14:textId="77777777" w:rsidR="00AD71A3" w:rsidRPr="009278BE" w:rsidRDefault="00AD71A3" w:rsidP="00AD71A3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AD71A3" w:rsidRPr="00C079F5" w14:paraId="6CD3FC0F" w14:textId="77777777" w:rsidTr="002F6BB6">
        <w:trPr>
          <w:trHeight w:val="708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1E87476" w14:textId="298F8457" w:rsidR="00AD71A3" w:rsidRPr="009278BE" w:rsidRDefault="00AD71A3" w:rsidP="00AD71A3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9B07" w14:textId="0BE1EC05" w:rsidR="00AD71A3" w:rsidRPr="009278BE" w:rsidRDefault="00AD71A3" w:rsidP="00AD71A3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0BF3" w14:textId="68D7601F" w:rsidR="00AD71A3" w:rsidRPr="009278BE" w:rsidRDefault="00AD71A3" w:rsidP="00AD71A3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29CB" w14:textId="634F009D" w:rsidR="00AD71A3" w:rsidRPr="009278BE" w:rsidRDefault="00AD71A3" w:rsidP="00AD71A3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CDB1347" w14:textId="220635E9" w:rsidR="00AD71A3" w:rsidRPr="009278BE" w:rsidRDefault="00AD71A3" w:rsidP="00AD71A3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B7F9662" w14:textId="77777777" w:rsidR="00AD71A3" w:rsidRPr="009278BE" w:rsidRDefault="00AD71A3" w:rsidP="00AD71A3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8B916B9" w14:textId="3E28104D" w:rsidR="00AD71A3" w:rsidRPr="009278BE" w:rsidRDefault="00AD71A3" w:rsidP="00AD71A3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FA9B16B" w14:textId="77777777" w:rsidR="00AD71A3" w:rsidRPr="009278BE" w:rsidRDefault="00AD71A3" w:rsidP="00AD71A3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C081329" w14:textId="77777777" w:rsidR="00AD71A3" w:rsidRPr="009278BE" w:rsidRDefault="00AD71A3" w:rsidP="00AD71A3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AD71A3" w:rsidRPr="00C079F5" w14:paraId="56E7ABDA" w14:textId="77777777" w:rsidTr="002F6BB6">
        <w:trPr>
          <w:trHeight w:val="708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D697D9" w14:textId="030E888F" w:rsidR="00AD71A3" w:rsidRPr="009278BE" w:rsidRDefault="00AD71A3" w:rsidP="00AD71A3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486E" w14:textId="77777777" w:rsidR="00AD71A3" w:rsidRPr="009278BE" w:rsidRDefault="00AD71A3" w:rsidP="00AD71A3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93AE" w14:textId="2A7FC753" w:rsidR="00AD71A3" w:rsidRPr="009278BE" w:rsidRDefault="00AD71A3" w:rsidP="00AD71A3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4D61" w14:textId="767CBD86" w:rsidR="00AD71A3" w:rsidRPr="009278BE" w:rsidRDefault="00AD71A3" w:rsidP="00AD71A3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E7673E7" w14:textId="0ED402D1" w:rsidR="00AD71A3" w:rsidRPr="009278BE" w:rsidRDefault="00AD71A3" w:rsidP="00AD71A3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14953D1" w14:textId="77777777" w:rsidR="00AD71A3" w:rsidRPr="009278BE" w:rsidRDefault="00AD71A3" w:rsidP="00AD71A3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52125CE" w14:textId="039539B8" w:rsidR="00AD71A3" w:rsidRPr="009278BE" w:rsidRDefault="00AD71A3" w:rsidP="00AD71A3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3B4487A" w14:textId="77777777" w:rsidR="00AD71A3" w:rsidRPr="009278BE" w:rsidRDefault="00AD71A3" w:rsidP="00AD71A3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4D19E9" w14:textId="77777777" w:rsidR="00AD71A3" w:rsidRPr="009278BE" w:rsidRDefault="00AD71A3" w:rsidP="00AD71A3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AD71A3" w:rsidRPr="00C079F5" w14:paraId="44FF1620" w14:textId="77777777" w:rsidTr="002F6BB6">
        <w:trPr>
          <w:trHeight w:val="708"/>
        </w:trPr>
        <w:tc>
          <w:tcPr>
            <w:tcW w:w="283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9A15963" w14:textId="2D79278A" w:rsidR="00AD71A3" w:rsidRPr="009278BE" w:rsidRDefault="00AD71A3" w:rsidP="00AD71A3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9278BE">
              <w:rPr>
                <w:rFonts w:hAnsi="Century" w:cs="Times New Roman" w:hint="eastAsia"/>
                <w:color w:val="000000" w:themeColor="text1"/>
                <w:sz w:val="24"/>
                <w:szCs w:val="24"/>
              </w:rPr>
              <w:t>業務価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F8F7" w14:textId="77777777" w:rsidR="00AD71A3" w:rsidRPr="009278BE" w:rsidRDefault="00AD71A3" w:rsidP="00AD71A3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F8F1" w14:textId="1BEE953A" w:rsidR="00AD71A3" w:rsidRPr="009278BE" w:rsidRDefault="00AD71A3" w:rsidP="00AD71A3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0DE5" w14:textId="2ADF9F79" w:rsidR="00AD71A3" w:rsidRPr="009278BE" w:rsidRDefault="00AD71A3" w:rsidP="00AD71A3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C49C395" w14:textId="36FD56F6" w:rsidR="00AD71A3" w:rsidRPr="009278BE" w:rsidRDefault="00AD71A3" w:rsidP="00AD71A3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4E13094" w14:textId="77777777" w:rsidR="00AD71A3" w:rsidRPr="009278BE" w:rsidRDefault="00AD71A3" w:rsidP="00AD71A3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E116493" w14:textId="76766493" w:rsidR="00AD71A3" w:rsidRPr="009278BE" w:rsidRDefault="00AD71A3" w:rsidP="00AD71A3">
            <w:pPr>
              <w:spacing w:line="234" w:lineRule="atLeast"/>
              <w:ind w:firstLineChars="100" w:firstLine="260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C4C27D4" w14:textId="77777777" w:rsidR="00AD71A3" w:rsidRPr="009278BE" w:rsidRDefault="00AD71A3" w:rsidP="00AD71A3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0A0D458" w14:textId="77777777" w:rsidR="00AD71A3" w:rsidRPr="009278BE" w:rsidRDefault="00AD71A3" w:rsidP="00AD71A3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AD71A3" w:rsidRPr="00C079F5" w14:paraId="43258D86" w14:textId="77777777" w:rsidTr="002F6BB6">
        <w:trPr>
          <w:trHeight w:val="708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14:paraId="459D3EEA" w14:textId="5FC194FB" w:rsidR="00AD71A3" w:rsidRPr="009278BE" w:rsidRDefault="00AD71A3" w:rsidP="00AD71A3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9278BE">
              <w:rPr>
                <w:rFonts w:hAnsi="Century" w:cs="Times New Roman" w:hint="eastAsia"/>
                <w:color w:val="000000" w:themeColor="text1"/>
                <w:sz w:val="22"/>
                <w:szCs w:val="22"/>
              </w:rPr>
              <w:t>消費税及び地方消費税相当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C836B3A" w14:textId="77777777" w:rsidR="00AD71A3" w:rsidRPr="009278BE" w:rsidRDefault="00AD71A3" w:rsidP="00AD71A3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18B57035" w14:textId="77777777" w:rsidR="00AD71A3" w:rsidRPr="009278BE" w:rsidRDefault="00AD71A3" w:rsidP="00AD71A3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39E5675" w14:textId="77777777" w:rsidR="00AD71A3" w:rsidRPr="009278BE" w:rsidRDefault="00AD71A3" w:rsidP="00AD71A3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ashed" w:sz="4" w:space="0" w:color="000000"/>
            </w:tcBorders>
          </w:tcPr>
          <w:p w14:paraId="6C6778A1" w14:textId="39FD2339" w:rsidR="00AD71A3" w:rsidRPr="009278BE" w:rsidRDefault="00AD71A3" w:rsidP="00AD71A3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000000"/>
              <w:bottom w:val="double" w:sz="4" w:space="0" w:color="auto"/>
              <w:right w:val="single" w:sz="4" w:space="0" w:color="000000"/>
            </w:tcBorders>
          </w:tcPr>
          <w:p w14:paraId="588BA62F" w14:textId="77777777" w:rsidR="00AD71A3" w:rsidRPr="009278BE" w:rsidRDefault="00AD71A3" w:rsidP="00AD71A3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ashed" w:sz="4" w:space="0" w:color="000000"/>
            </w:tcBorders>
          </w:tcPr>
          <w:p w14:paraId="00732FEC" w14:textId="2FFDE313" w:rsidR="00AD71A3" w:rsidRPr="009278BE" w:rsidRDefault="00AD71A3" w:rsidP="00AD71A3">
            <w:pPr>
              <w:spacing w:line="234" w:lineRule="atLeast"/>
              <w:ind w:firstLineChars="100" w:firstLine="260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000000"/>
              <w:bottom w:val="double" w:sz="4" w:space="0" w:color="auto"/>
              <w:right w:val="single" w:sz="4" w:space="0" w:color="000000"/>
            </w:tcBorders>
          </w:tcPr>
          <w:p w14:paraId="5E0211DA" w14:textId="77777777" w:rsidR="00AD71A3" w:rsidRPr="009278BE" w:rsidRDefault="00AD71A3" w:rsidP="00AD71A3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14:paraId="1073BCFA" w14:textId="77777777" w:rsidR="00AD71A3" w:rsidRPr="009278BE" w:rsidRDefault="00AD71A3" w:rsidP="00AD71A3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AD71A3" w:rsidRPr="00C079F5" w14:paraId="38A2E3DA" w14:textId="77777777" w:rsidTr="002F6BB6">
        <w:trPr>
          <w:trHeight w:val="708"/>
        </w:trPr>
        <w:tc>
          <w:tcPr>
            <w:tcW w:w="2835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900A185" w14:textId="6E708C56" w:rsidR="00AD71A3" w:rsidRPr="009278BE" w:rsidRDefault="00AD71A3" w:rsidP="00AD71A3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9278BE">
              <w:rPr>
                <w:rFonts w:hAnsi="Century" w:cs="Times New Roman" w:hint="eastAsia"/>
                <w:color w:val="000000" w:themeColor="text1"/>
                <w:sz w:val="24"/>
                <w:szCs w:val="24"/>
              </w:rPr>
              <w:t>委託代金額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8412143" w14:textId="77777777" w:rsidR="00AD71A3" w:rsidRPr="009278BE" w:rsidRDefault="00AD71A3" w:rsidP="00AD71A3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5A5FF26" w14:textId="77777777" w:rsidR="00AD71A3" w:rsidRPr="009278BE" w:rsidRDefault="00AD71A3" w:rsidP="00AD71A3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3A3FB9" w14:textId="77777777" w:rsidR="00AD71A3" w:rsidRPr="009278BE" w:rsidRDefault="00AD71A3" w:rsidP="00AD71A3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14:paraId="61ABA433" w14:textId="263F9C91" w:rsidR="00AD71A3" w:rsidRPr="009278BE" w:rsidRDefault="00AD71A3" w:rsidP="00AD71A3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14:paraId="10C72C72" w14:textId="77777777" w:rsidR="00AD71A3" w:rsidRPr="009278BE" w:rsidRDefault="00AD71A3" w:rsidP="00AD71A3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14:paraId="4400C4D1" w14:textId="3F3D1AF2" w:rsidR="00AD71A3" w:rsidRPr="009278BE" w:rsidRDefault="00AD71A3" w:rsidP="00AD71A3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14:paraId="6C8B50A0" w14:textId="77777777" w:rsidR="00AD71A3" w:rsidRPr="009278BE" w:rsidRDefault="00AD71A3" w:rsidP="00AD71A3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7A10E00" w14:textId="77777777" w:rsidR="00AD71A3" w:rsidRPr="009278BE" w:rsidRDefault="00AD71A3" w:rsidP="00AD71A3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5EEEFD0" w14:textId="77777777" w:rsidR="00C71DB4" w:rsidRPr="00AD5A45" w:rsidRDefault="00C71DB4" w:rsidP="00EC103B">
      <w:pPr>
        <w:numPr>
          <w:ilvl w:val="0"/>
          <w:numId w:val="1"/>
        </w:numPr>
        <w:rPr>
          <w:rFonts w:cs="Times New Roman"/>
          <w:color w:val="000000" w:themeColor="text1"/>
        </w:rPr>
      </w:pPr>
      <w:r w:rsidRPr="00C079F5">
        <w:rPr>
          <w:rFonts w:hint="eastAsia"/>
          <w:color w:val="000000" w:themeColor="text1"/>
        </w:rPr>
        <w:t>概算数量の場合</w:t>
      </w:r>
      <w:r w:rsidRPr="003931C9">
        <w:rPr>
          <w:rFonts w:hint="eastAsia"/>
          <w:color w:val="000000" w:themeColor="text1"/>
        </w:rPr>
        <w:t>は、数量及び金額を（　）で囲む</w:t>
      </w:r>
    </w:p>
    <w:p w14:paraId="4179A597" w14:textId="77777777" w:rsidR="00AD5A45" w:rsidRDefault="00AD5A45" w:rsidP="00AD5A45">
      <w:pPr>
        <w:rPr>
          <w:color w:val="000000" w:themeColor="text1"/>
        </w:rPr>
      </w:pPr>
    </w:p>
    <w:p w14:paraId="0C102DA2" w14:textId="77777777" w:rsidR="00AD5A45" w:rsidRDefault="00AD5A45" w:rsidP="00AD5A45">
      <w:pPr>
        <w:rPr>
          <w:color w:val="000000" w:themeColor="text1"/>
        </w:rPr>
      </w:pPr>
    </w:p>
    <w:p w14:paraId="7492EC86" w14:textId="77777777" w:rsidR="00AD5A45" w:rsidRDefault="00AD5A45" w:rsidP="00AD5A45">
      <w:pPr>
        <w:rPr>
          <w:color w:val="000000" w:themeColor="text1"/>
        </w:rPr>
      </w:pPr>
    </w:p>
    <w:p w14:paraId="73E772A7" w14:textId="77777777" w:rsidR="00AD5A45" w:rsidRDefault="00AD5A45" w:rsidP="00AD5A45">
      <w:pPr>
        <w:rPr>
          <w:color w:val="000000" w:themeColor="text1"/>
        </w:rPr>
      </w:pPr>
    </w:p>
    <w:p w14:paraId="0BFE3E97" w14:textId="77777777" w:rsidR="00AD5A45" w:rsidRDefault="00AD5A45" w:rsidP="00AD5A45">
      <w:pPr>
        <w:rPr>
          <w:color w:val="000000" w:themeColor="text1"/>
        </w:rPr>
      </w:pPr>
    </w:p>
    <w:p w14:paraId="1766CE0F" w14:textId="77777777" w:rsidR="00AD5A45" w:rsidRDefault="00AD5A45" w:rsidP="00AD5A45">
      <w:pPr>
        <w:rPr>
          <w:color w:val="000000" w:themeColor="text1"/>
        </w:rPr>
      </w:pPr>
    </w:p>
    <w:p w14:paraId="22F2B442" w14:textId="77777777" w:rsidR="00AD5A45" w:rsidRDefault="00AD5A45" w:rsidP="00AD5A45">
      <w:pPr>
        <w:rPr>
          <w:color w:val="000000" w:themeColor="text1"/>
        </w:rPr>
      </w:pPr>
    </w:p>
    <w:p w14:paraId="3B18E151" w14:textId="77777777" w:rsidR="00AD5A45" w:rsidRDefault="00AD5A45" w:rsidP="00AD5A45">
      <w:pPr>
        <w:rPr>
          <w:color w:val="000000" w:themeColor="text1"/>
        </w:rPr>
      </w:pPr>
    </w:p>
    <w:p w14:paraId="4D52E962" w14:textId="77777777" w:rsidR="00AD5A45" w:rsidRDefault="00AD5A45" w:rsidP="00AD5A45">
      <w:pPr>
        <w:rPr>
          <w:color w:val="000000" w:themeColor="text1"/>
        </w:rPr>
      </w:pPr>
    </w:p>
    <w:p w14:paraId="4CC0A02A" w14:textId="77777777" w:rsidR="00AD5A45" w:rsidRDefault="00AD5A45" w:rsidP="00AD5A45">
      <w:pPr>
        <w:rPr>
          <w:color w:val="000000" w:themeColor="text1"/>
        </w:rPr>
      </w:pPr>
    </w:p>
    <w:p w14:paraId="20E69879" w14:textId="77777777" w:rsidR="00AD5A45" w:rsidRDefault="00AD5A45" w:rsidP="00AD5A45">
      <w:pPr>
        <w:rPr>
          <w:color w:val="000000" w:themeColor="text1"/>
        </w:rPr>
      </w:pPr>
    </w:p>
    <w:p w14:paraId="04EC24B9" w14:textId="77777777" w:rsidR="00AD5A45" w:rsidRDefault="00AD5A45" w:rsidP="00AD5A45">
      <w:pPr>
        <w:rPr>
          <w:color w:val="000000" w:themeColor="text1"/>
        </w:rPr>
      </w:pPr>
    </w:p>
    <w:p w14:paraId="098143C0" w14:textId="77777777" w:rsidR="00AD5A45" w:rsidRDefault="00AD5A45" w:rsidP="00AD5A45">
      <w:pPr>
        <w:rPr>
          <w:color w:val="000000" w:themeColor="text1"/>
        </w:rPr>
      </w:pPr>
    </w:p>
    <w:p w14:paraId="01ACA2C8" w14:textId="77777777" w:rsidR="00AD5A45" w:rsidRDefault="00AD5A45" w:rsidP="00AD5A45">
      <w:pPr>
        <w:rPr>
          <w:color w:val="000000" w:themeColor="text1"/>
        </w:rPr>
      </w:pPr>
    </w:p>
    <w:p w14:paraId="7305C397" w14:textId="77777777" w:rsidR="00AD5A45" w:rsidRDefault="00AD5A45" w:rsidP="00AD5A45">
      <w:pPr>
        <w:rPr>
          <w:color w:val="000000" w:themeColor="text1"/>
        </w:rPr>
      </w:pPr>
    </w:p>
    <w:p w14:paraId="4C2D62BF" w14:textId="77777777" w:rsidR="00AD5A45" w:rsidRDefault="00AD5A45" w:rsidP="00AD5A45">
      <w:pPr>
        <w:rPr>
          <w:color w:val="000000" w:themeColor="text1"/>
        </w:rPr>
      </w:pPr>
    </w:p>
    <w:p w14:paraId="130C67BC" w14:textId="77777777" w:rsidR="00AD5A45" w:rsidRDefault="00AD5A45" w:rsidP="00AD5A45">
      <w:pPr>
        <w:rPr>
          <w:color w:val="000000" w:themeColor="text1"/>
        </w:rPr>
      </w:pPr>
    </w:p>
    <w:p w14:paraId="7E61510F" w14:textId="77777777" w:rsidR="00AD5A45" w:rsidRDefault="00AD5A45" w:rsidP="00AD5A45">
      <w:pPr>
        <w:rPr>
          <w:color w:val="000000" w:themeColor="text1"/>
        </w:rPr>
      </w:pPr>
    </w:p>
    <w:p w14:paraId="6BCF3159" w14:textId="77777777" w:rsidR="00AD5A45" w:rsidRDefault="00AD5A45" w:rsidP="00AD5A45">
      <w:pPr>
        <w:rPr>
          <w:b/>
          <w:bCs/>
        </w:rPr>
      </w:pPr>
      <w:r>
        <w:rPr>
          <w:rFonts w:hint="eastAsia"/>
          <w:b/>
          <w:bCs/>
        </w:rPr>
        <w:lastRenderedPageBreak/>
        <w:t>設計書詳細</w:t>
      </w:r>
    </w:p>
    <w:p w14:paraId="06A50198" w14:textId="77777777" w:rsidR="00AD5A45" w:rsidRPr="000D5366" w:rsidRDefault="00AD5A45" w:rsidP="00AD5A45">
      <w:pPr>
        <w:rPr>
          <w:b/>
          <w:bCs/>
        </w:rPr>
      </w:pPr>
      <w:r>
        <w:rPr>
          <w:rFonts w:hint="eastAsia"/>
          <w:b/>
          <w:bCs/>
        </w:rPr>
        <w:t>【</w:t>
      </w:r>
      <w:r w:rsidRPr="000D5366">
        <w:rPr>
          <w:rFonts w:hint="eastAsia"/>
          <w:b/>
          <w:bCs/>
        </w:rPr>
        <w:t>空調機更新工事</w:t>
      </w:r>
      <w:r>
        <w:rPr>
          <w:rFonts w:hint="eastAsia"/>
          <w:b/>
          <w:bCs/>
        </w:rPr>
        <w:t>】</w:t>
      </w:r>
    </w:p>
    <w:p w14:paraId="033AEB2E" w14:textId="77777777" w:rsidR="00AD5A45" w:rsidRDefault="00AD5A45" w:rsidP="00AD5A45">
      <w:r>
        <w:rPr>
          <w:rFonts w:hint="eastAsia"/>
        </w:rPr>
        <w:t>〇ダイキン</w:t>
      </w:r>
      <w:proofErr w:type="spellStart"/>
      <w:r>
        <w:t>FIVESTARZeas</w:t>
      </w:r>
      <w:proofErr w:type="spellEnd"/>
      <w:r>
        <w:t>厨房用 SSRT280CD</w:t>
      </w:r>
    </w:p>
    <w:p w14:paraId="065CF7B7" w14:textId="77777777" w:rsidR="00AD5A45" w:rsidRDefault="00AD5A45" w:rsidP="00AD5A45">
      <w:pPr>
        <w:ind w:firstLineChars="100" w:firstLine="210"/>
      </w:pPr>
      <w:r>
        <w:rPr>
          <w:rFonts w:hint="eastAsia"/>
        </w:rPr>
        <w:t>室内機</w:t>
      </w:r>
      <w:r>
        <w:t>FHTP140FC</w:t>
      </w:r>
      <w:r>
        <w:rPr>
          <w:rFonts w:hint="eastAsia"/>
        </w:rPr>
        <w:t xml:space="preserve">　　　　　　　　　　 　　２台</w:t>
      </w:r>
    </w:p>
    <w:p w14:paraId="3797DD35" w14:textId="77777777" w:rsidR="00AD5A45" w:rsidRDefault="00AD5A45" w:rsidP="00AD5A45">
      <w:pPr>
        <w:ind w:firstLineChars="100" w:firstLine="210"/>
      </w:pPr>
      <w:r>
        <w:t>室外機RSRP280C</w:t>
      </w:r>
      <w:r>
        <w:rPr>
          <w:rFonts w:hint="eastAsia"/>
        </w:rPr>
        <w:t xml:space="preserve">　  　　　　　　　　　　  １台</w:t>
      </w:r>
    </w:p>
    <w:p w14:paraId="580E0DCA" w14:textId="77777777" w:rsidR="00AD5A45" w:rsidRDefault="00AD5A45" w:rsidP="00AD5A45">
      <w:pPr>
        <w:ind w:firstLineChars="100" w:firstLine="210"/>
      </w:pPr>
      <w:r>
        <w:rPr>
          <w:rFonts w:hint="eastAsia"/>
        </w:rPr>
        <w:t>省ナビリモコン</w:t>
      </w:r>
      <w:r>
        <w:t>BRC1G4</w:t>
      </w:r>
      <w:r>
        <w:rPr>
          <w:rFonts w:hint="eastAsia"/>
        </w:rPr>
        <w:t xml:space="preserve">　　　　　　　　 　 １個</w:t>
      </w:r>
    </w:p>
    <w:p w14:paraId="2E33DD3E" w14:textId="77777777" w:rsidR="00AD5A45" w:rsidRDefault="00AD5A45" w:rsidP="00AD5A45">
      <w:pPr>
        <w:ind w:firstLineChars="100" w:firstLine="210"/>
      </w:pPr>
      <w:r>
        <w:rPr>
          <w:rFonts w:hint="eastAsia"/>
        </w:rPr>
        <w:t>冷媒分岐管</w:t>
      </w:r>
      <w:r>
        <w:t>KHRP58S228T</w:t>
      </w:r>
      <w:r>
        <w:rPr>
          <w:rFonts w:hint="eastAsia"/>
        </w:rPr>
        <w:t xml:space="preserve">　　　　　　　     １個</w:t>
      </w:r>
    </w:p>
    <w:p w14:paraId="16BB6BB8" w14:textId="77777777" w:rsidR="00AD5A45" w:rsidRDefault="00AD5A45" w:rsidP="00AD5A45">
      <w:r>
        <w:rPr>
          <w:rFonts w:hint="eastAsia"/>
        </w:rPr>
        <w:t>〇冷媒配管材</w:t>
      </w:r>
      <w:r>
        <w:t xml:space="preserve"> 25. 4+12. 7(20mm保湿）</w:t>
      </w:r>
      <w:r>
        <w:rPr>
          <w:rFonts w:hint="eastAsia"/>
        </w:rPr>
        <w:t xml:space="preserve"> 　　　  20m</w:t>
      </w:r>
    </w:p>
    <w:p w14:paraId="2F201D4E" w14:textId="77777777" w:rsidR="00AD5A45" w:rsidRDefault="00AD5A45" w:rsidP="00AD5A45">
      <w:r>
        <w:rPr>
          <w:rFonts w:hint="eastAsia"/>
        </w:rPr>
        <w:t>〇</w:t>
      </w:r>
      <w:r>
        <w:t>冷媒配管材 15. 9+ 9. 5(20mm保温）</w:t>
      </w:r>
      <w:r>
        <w:rPr>
          <w:rFonts w:hint="eastAsia"/>
        </w:rPr>
        <w:t xml:space="preserve">  　　    40m</w:t>
      </w:r>
    </w:p>
    <w:p w14:paraId="7E10FA4C" w14:textId="77777777" w:rsidR="00AD5A45" w:rsidRDefault="00AD5A45" w:rsidP="00AD5A45">
      <w:r>
        <w:rPr>
          <w:rFonts w:hint="eastAsia"/>
        </w:rPr>
        <w:t>〇</w:t>
      </w:r>
      <w:r>
        <w:t>空調用保温付ドレン配管材（</w:t>
      </w:r>
      <w:r>
        <w:rPr>
          <w:rFonts w:hint="eastAsia"/>
        </w:rPr>
        <w:t>継</w:t>
      </w:r>
      <w:r>
        <w:t>手共） 25A</w:t>
      </w:r>
      <w:r>
        <w:rPr>
          <w:rFonts w:hint="eastAsia"/>
        </w:rPr>
        <w:t xml:space="preserve">　   30ｍ</w:t>
      </w:r>
    </w:p>
    <w:p w14:paraId="6C5F21F4" w14:textId="77777777" w:rsidR="00AD5A45" w:rsidRDefault="00AD5A45" w:rsidP="00AD5A45">
      <w:r>
        <w:rPr>
          <w:rFonts w:hint="eastAsia"/>
        </w:rPr>
        <w:t>〇</w:t>
      </w:r>
      <w:r>
        <w:t>上記取付</w:t>
      </w:r>
      <w:r>
        <w:rPr>
          <w:rFonts w:hint="eastAsia"/>
        </w:rPr>
        <w:t>工費</w:t>
      </w:r>
    </w:p>
    <w:p w14:paraId="18A680A9" w14:textId="77777777" w:rsidR="00AD5A45" w:rsidRDefault="00AD5A45" w:rsidP="00AD5A45">
      <w:r>
        <w:rPr>
          <w:rFonts w:hint="eastAsia"/>
        </w:rPr>
        <w:t>〇消耗雑材費</w:t>
      </w:r>
    </w:p>
    <w:p w14:paraId="46A27FFA" w14:textId="77777777" w:rsidR="00AD5A45" w:rsidRDefault="00AD5A45" w:rsidP="00AD5A45">
      <w:r>
        <w:rPr>
          <w:rFonts w:hint="eastAsia"/>
        </w:rPr>
        <w:t>〇支持金具</w:t>
      </w:r>
    </w:p>
    <w:p w14:paraId="63147694" w14:textId="77777777" w:rsidR="00AD5A45" w:rsidRDefault="00AD5A45" w:rsidP="00AD5A45">
      <w:r>
        <w:rPr>
          <w:rFonts w:hint="eastAsia"/>
        </w:rPr>
        <w:t>〇真空引き・試運転調整費</w:t>
      </w:r>
    </w:p>
    <w:p w14:paraId="23160706" w14:textId="77777777" w:rsidR="00AD5A45" w:rsidRDefault="00AD5A45" w:rsidP="00AD5A45">
      <w:r>
        <w:rPr>
          <w:rFonts w:hint="eastAsia"/>
        </w:rPr>
        <w:t>〇室外機搬入設置贄（重量鳶）</w:t>
      </w:r>
    </w:p>
    <w:p w14:paraId="1F18434E" w14:textId="77777777" w:rsidR="00AD5A45" w:rsidRDefault="00AD5A45" w:rsidP="00AD5A45">
      <w:r>
        <w:rPr>
          <w:rFonts w:hint="eastAsia"/>
        </w:rPr>
        <w:t>〇室外機置き場フェンス工事費（材工共）</w:t>
      </w:r>
    </w:p>
    <w:p w14:paraId="00DABDD0" w14:textId="77777777" w:rsidR="00AD5A45" w:rsidRDefault="00AD5A45" w:rsidP="00AD5A45">
      <w:r>
        <w:rPr>
          <w:rFonts w:hint="eastAsia"/>
        </w:rPr>
        <w:t>〇</w:t>
      </w:r>
      <w:r>
        <w:t>RC壁開口箇所</w:t>
      </w:r>
      <w:r>
        <w:rPr>
          <w:rFonts w:hint="eastAsia"/>
        </w:rPr>
        <w:t>レントゲン</w:t>
      </w:r>
      <w:r>
        <w:t>撮影及び</w:t>
      </w:r>
      <w:r>
        <w:rPr>
          <w:rFonts w:hint="eastAsia"/>
        </w:rPr>
        <w:t>現像費</w:t>
      </w:r>
    </w:p>
    <w:p w14:paraId="62B08A0F" w14:textId="77777777" w:rsidR="00AD5A45" w:rsidRDefault="00AD5A45" w:rsidP="00AD5A45">
      <w:r>
        <w:rPr>
          <w:rFonts w:hint="eastAsia"/>
        </w:rPr>
        <w:t>〇</w:t>
      </w:r>
      <w:r>
        <w:t>RC壁</w:t>
      </w:r>
      <w:r>
        <w:rPr>
          <w:rFonts w:hint="eastAsia"/>
        </w:rPr>
        <w:t>ダイヤモンドコア</w:t>
      </w:r>
      <w:r>
        <w:t>開口</w:t>
      </w:r>
      <w:r>
        <w:rPr>
          <w:rFonts w:hint="eastAsia"/>
        </w:rPr>
        <w:t>費　　　　　　　　 4か所</w:t>
      </w:r>
    </w:p>
    <w:p w14:paraId="29AD55D1" w14:textId="77777777" w:rsidR="00AD5A45" w:rsidRDefault="00AD5A45" w:rsidP="00AD5A45">
      <w:r>
        <w:rPr>
          <w:rFonts w:hint="eastAsia"/>
        </w:rPr>
        <w:t>〇外部配管ラッキング費</w:t>
      </w:r>
      <w:r>
        <w:t xml:space="preserve"> (SUS)</w:t>
      </w:r>
      <w:r>
        <w:rPr>
          <w:rFonts w:hint="eastAsia"/>
        </w:rPr>
        <w:t xml:space="preserve">　　　　　　　　  20ｍ</w:t>
      </w:r>
    </w:p>
    <w:p w14:paraId="79C1F53C" w14:textId="77777777" w:rsidR="00AD5A45" w:rsidRDefault="00AD5A45" w:rsidP="00AD5A45">
      <w:r>
        <w:rPr>
          <w:rFonts w:hint="eastAsia"/>
        </w:rPr>
        <w:t>〇電源工事費（材工共）</w:t>
      </w:r>
    </w:p>
    <w:p w14:paraId="20E9F57C" w14:textId="77777777" w:rsidR="00AD5A45" w:rsidRDefault="00AD5A45" w:rsidP="00AD5A45">
      <w:r>
        <w:rPr>
          <w:rFonts w:hint="eastAsia"/>
        </w:rPr>
        <w:t>〇天井点検口設置贄（スパンドレル</w:t>
      </w:r>
      <w:r>
        <w:t>天井、材工共）</w:t>
      </w:r>
      <w:r>
        <w:rPr>
          <w:rFonts w:hint="eastAsia"/>
        </w:rPr>
        <w:t xml:space="preserve"> 6か所</w:t>
      </w:r>
    </w:p>
    <w:p w14:paraId="4A7B6519" w14:textId="77777777" w:rsidR="00AD5A45" w:rsidRDefault="00AD5A45" w:rsidP="00AD5A45">
      <w:r>
        <w:rPr>
          <w:rFonts w:hint="eastAsia"/>
        </w:rPr>
        <w:t>〇</w:t>
      </w:r>
      <w:r>
        <w:t>運搬交通</w:t>
      </w:r>
      <w:r>
        <w:rPr>
          <w:rFonts w:hint="eastAsia"/>
        </w:rPr>
        <w:t>費</w:t>
      </w:r>
    </w:p>
    <w:p w14:paraId="7AE23BC2" w14:textId="5E86F857" w:rsidR="00AD5A45" w:rsidRDefault="00AD71A3" w:rsidP="00AD5A45">
      <w:pPr>
        <w:widowControl/>
      </w:pPr>
      <w:r>
        <w:rPr>
          <w:noProof/>
        </w:rPr>
        <w:drawing>
          <wp:inline distT="0" distB="0" distL="0" distR="0" wp14:anchorId="7AF21691" wp14:editId="099DBF19">
            <wp:extent cx="5237480" cy="3926840"/>
            <wp:effectExtent l="0" t="0" r="1270" b="0"/>
            <wp:docPr id="3" name="図 2" descr="天井, 屋内, キッチン, 商業 が含まれている画像&#10;&#10;AI によって生成されたコンテンツは間違っている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AEBD5595-A5AB-4BBC-9CCF-242C4965DC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 descr="天井, 屋内, キッチン, 商業 が含まれている画像&#10;&#10;AI によって生成されたコンテンツは間違っている可能性があります。">
                      <a:extLst>
                        <a:ext uri="{FF2B5EF4-FFF2-40B4-BE49-F238E27FC236}">
                          <a16:creationId xmlns:a16="http://schemas.microsoft.com/office/drawing/2014/main" id="{AEBD5595-A5AB-4BBC-9CCF-242C4965DC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5A45" w:rsidSect="0056627D">
      <w:footerReference w:type="even" r:id="rId9"/>
      <w:type w:val="continuous"/>
      <w:pgSz w:w="11906" w:h="16838"/>
      <w:pgMar w:top="566" w:right="850" w:bottom="850" w:left="1248" w:header="720" w:footer="567" w:gutter="0"/>
      <w:pgNumType w:start="26"/>
      <w:cols w:space="720"/>
      <w:noEndnote/>
      <w:docGrid w:type="linesAndChars" w:linePitch="308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80014" w14:textId="77777777" w:rsidR="009D43FC" w:rsidRDefault="009D43FC">
      <w:r>
        <w:separator/>
      </w:r>
    </w:p>
  </w:endnote>
  <w:endnote w:type="continuationSeparator" w:id="0">
    <w:p w14:paraId="06F5E99F" w14:textId="77777777" w:rsidR="009D43FC" w:rsidRDefault="009D4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AD61" w14:textId="77777777" w:rsidR="009D43FC" w:rsidRDefault="009D43FC" w:rsidP="001A3292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rFonts w:cs="ＭＳ 明朝"/>
      </w:rPr>
      <w:fldChar w:fldCharType="begin"/>
    </w:r>
    <w:r>
      <w:rPr>
        <w:rStyle w:val="a5"/>
        <w:rFonts w:cs="ＭＳ 明朝"/>
      </w:rPr>
      <w:instrText xml:space="preserve">PAGE  </w:instrText>
    </w:r>
    <w:r>
      <w:rPr>
        <w:rStyle w:val="a5"/>
        <w:rFonts w:cs="ＭＳ 明朝"/>
      </w:rPr>
      <w:fldChar w:fldCharType="end"/>
    </w:r>
  </w:p>
  <w:p w14:paraId="401D370F" w14:textId="77777777" w:rsidR="009D43FC" w:rsidRDefault="009D43FC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2FED6" w14:textId="77777777" w:rsidR="009D43FC" w:rsidRDefault="009D43FC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6B7B2A8" w14:textId="77777777" w:rsidR="009D43FC" w:rsidRDefault="009D4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5F13A7"/>
    <w:multiLevelType w:val="hybridMultilevel"/>
    <w:tmpl w:val="DF007E60"/>
    <w:lvl w:ilvl="0" w:tplc="4D369B72">
      <w:numFmt w:val="bullet"/>
      <w:lvlText w:val="※"/>
      <w:lvlJc w:val="left"/>
      <w:pPr>
        <w:tabs>
          <w:tab w:val="num" w:pos="4455"/>
        </w:tabs>
        <w:ind w:left="445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6195"/>
        </w:tabs>
        <w:ind w:left="619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6615"/>
        </w:tabs>
        <w:ind w:left="661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7035"/>
        </w:tabs>
        <w:ind w:left="703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7455"/>
        </w:tabs>
        <w:ind w:left="745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7875"/>
        </w:tabs>
        <w:ind w:left="7875" w:hanging="420"/>
      </w:pPr>
      <w:rPr>
        <w:rFonts w:ascii="Wingdings" w:hAnsi="Wingdings" w:hint="default"/>
      </w:rPr>
    </w:lvl>
  </w:abstractNum>
  <w:num w:numId="1" w16cid:durableId="383262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29C"/>
    <w:rsid w:val="00000295"/>
    <w:rsid w:val="00004495"/>
    <w:rsid w:val="00065AEF"/>
    <w:rsid w:val="00086FEA"/>
    <w:rsid w:val="000C03EA"/>
    <w:rsid w:val="000C480D"/>
    <w:rsid w:val="00131B78"/>
    <w:rsid w:val="00153EB8"/>
    <w:rsid w:val="0016260F"/>
    <w:rsid w:val="00183FF0"/>
    <w:rsid w:val="00186A8E"/>
    <w:rsid w:val="001912CC"/>
    <w:rsid w:val="0019428F"/>
    <w:rsid w:val="001942AE"/>
    <w:rsid w:val="001A3292"/>
    <w:rsid w:val="001B3171"/>
    <w:rsid w:val="001C3AB8"/>
    <w:rsid w:val="001F3F92"/>
    <w:rsid w:val="00225F4A"/>
    <w:rsid w:val="00232A34"/>
    <w:rsid w:val="00233B2D"/>
    <w:rsid w:val="00243315"/>
    <w:rsid w:val="00246E45"/>
    <w:rsid w:val="002534D8"/>
    <w:rsid w:val="002623D0"/>
    <w:rsid w:val="0026703B"/>
    <w:rsid w:val="00270428"/>
    <w:rsid w:val="00294E17"/>
    <w:rsid w:val="002B43F2"/>
    <w:rsid w:val="002C3904"/>
    <w:rsid w:val="002D557D"/>
    <w:rsid w:val="002E1C8A"/>
    <w:rsid w:val="002E7068"/>
    <w:rsid w:val="002F5E11"/>
    <w:rsid w:val="002F6BB6"/>
    <w:rsid w:val="00301F89"/>
    <w:rsid w:val="003125A8"/>
    <w:rsid w:val="00333459"/>
    <w:rsid w:val="00337884"/>
    <w:rsid w:val="00352F36"/>
    <w:rsid w:val="003641D1"/>
    <w:rsid w:val="0037746E"/>
    <w:rsid w:val="003931C9"/>
    <w:rsid w:val="003A4ABE"/>
    <w:rsid w:val="003B1232"/>
    <w:rsid w:val="003B229C"/>
    <w:rsid w:val="003C694A"/>
    <w:rsid w:val="004158CD"/>
    <w:rsid w:val="00416D24"/>
    <w:rsid w:val="004171AF"/>
    <w:rsid w:val="0042098B"/>
    <w:rsid w:val="0044780F"/>
    <w:rsid w:val="00494499"/>
    <w:rsid w:val="0049469E"/>
    <w:rsid w:val="004A0689"/>
    <w:rsid w:val="004B61BC"/>
    <w:rsid w:val="0054152C"/>
    <w:rsid w:val="00542342"/>
    <w:rsid w:val="0054276E"/>
    <w:rsid w:val="0056344B"/>
    <w:rsid w:val="00564F11"/>
    <w:rsid w:val="0056627D"/>
    <w:rsid w:val="00570CE0"/>
    <w:rsid w:val="0057243F"/>
    <w:rsid w:val="005C7DC1"/>
    <w:rsid w:val="006014C3"/>
    <w:rsid w:val="00622246"/>
    <w:rsid w:val="00634E50"/>
    <w:rsid w:val="0065594F"/>
    <w:rsid w:val="00663F52"/>
    <w:rsid w:val="00673048"/>
    <w:rsid w:val="006732CD"/>
    <w:rsid w:val="006740DF"/>
    <w:rsid w:val="006A74AC"/>
    <w:rsid w:val="006B3E93"/>
    <w:rsid w:val="006C184C"/>
    <w:rsid w:val="006E69E1"/>
    <w:rsid w:val="006F1811"/>
    <w:rsid w:val="00703860"/>
    <w:rsid w:val="00713AF4"/>
    <w:rsid w:val="007142FE"/>
    <w:rsid w:val="00735855"/>
    <w:rsid w:val="0076204E"/>
    <w:rsid w:val="007940A4"/>
    <w:rsid w:val="007C18ED"/>
    <w:rsid w:val="007D6801"/>
    <w:rsid w:val="007F4500"/>
    <w:rsid w:val="00821203"/>
    <w:rsid w:val="00823E20"/>
    <w:rsid w:val="0084780C"/>
    <w:rsid w:val="00865889"/>
    <w:rsid w:val="00874FFD"/>
    <w:rsid w:val="00880D55"/>
    <w:rsid w:val="008818A1"/>
    <w:rsid w:val="008B4293"/>
    <w:rsid w:val="008D76BD"/>
    <w:rsid w:val="008E00C2"/>
    <w:rsid w:val="008E5EA8"/>
    <w:rsid w:val="00923E62"/>
    <w:rsid w:val="0092657A"/>
    <w:rsid w:val="009274E3"/>
    <w:rsid w:val="009278BE"/>
    <w:rsid w:val="009355DD"/>
    <w:rsid w:val="00936F9B"/>
    <w:rsid w:val="009444B8"/>
    <w:rsid w:val="00950E49"/>
    <w:rsid w:val="009734EB"/>
    <w:rsid w:val="009B756B"/>
    <w:rsid w:val="009D43FC"/>
    <w:rsid w:val="009D7144"/>
    <w:rsid w:val="00A12944"/>
    <w:rsid w:val="00A459DA"/>
    <w:rsid w:val="00A474DF"/>
    <w:rsid w:val="00A64D85"/>
    <w:rsid w:val="00A70233"/>
    <w:rsid w:val="00A76387"/>
    <w:rsid w:val="00A867C4"/>
    <w:rsid w:val="00AB4F4F"/>
    <w:rsid w:val="00AC1BA4"/>
    <w:rsid w:val="00AD5A45"/>
    <w:rsid w:val="00AD71A3"/>
    <w:rsid w:val="00AD798A"/>
    <w:rsid w:val="00AE1BD0"/>
    <w:rsid w:val="00AE6C26"/>
    <w:rsid w:val="00AE6D72"/>
    <w:rsid w:val="00AF13B6"/>
    <w:rsid w:val="00B05A24"/>
    <w:rsid w:val="00B173D3"/>
    <w:rsid w:val="00B203AD"/>
    <w:rsid w:val="00B20591"/>
    <w:rsid w:val="00B33CEA"/>
    <w:rsid w:val="00B427E9"/>
    <w:rsid w:val="00B66307"/>
    <w:rsid w:val="00B777CD"/>
    <w:rsid w:val="00B95343"/>
    <w:rsid w:val="00B9760D"/>
    <w:rsid w:val="00BE182E"/>
    <w:rsid w:val="00C01667"/>
    <w:rsid w:val="00C079F5"/>
    <w:rsid w:val="00C14C7C"/>
    <w:rsid w:val="00C2521A"/>
    <w:rsid w:val="00C57B6C"/>
    <w:rsid w:val="00C71DB4"/>
    <w:rsid w:val="00C83E7C"/>
    <w:rsid w:val="00CA373E"/>
    <w:rsid w:val="00CC2560"/>
    <w:rsid w:val="00CC3323"/>
    <w:rsid w:val="00CD090C"/>
    <w:rsid w:val="00D004A6"/>
    <w:rsid w:val="00D040E1"/>
    <w:rsid w:val="00D04EB4"/>
    <w:rsid w:val="00D10A4A"/>
    <w:rsid w:val="00D47679"/>
    <w:rsid w:val="00D503D0"/>
    <w:rsid w:val="00D72599"/>
    <w:rsid w:val="00D737B9"/>
    <w:rsid w:val="00D73811"/>
    <w:rsid w:val="00D84A30"/>
    <w:rsid w:val="00D905FE"/>
    <w:rsid w:val="00D90FB7"/>
    <w:rsid w:val="00D93C6A"/>
    <w:rsid w:val="00DD4A78"/>
    <w:rsid w:val="00DE3F23"/>
    <w:rsid w:val="00E0028F"/>
    <w:rsid w:val="00E12D39"/>
    <w:rsid w:val="00E300B1"/>
    <w:rsid w:val="00E552F8"/>
    <w:rsid w:val="00E607DB"/>
    <w:rsid w:val="00E620A5"/>
    <w:rsid w:val="00E70FD6"/>
    <w:rsid w:val="00E73423"/>
    <w:rsid w:val="00E747E4"/>
    <w:rsid w:val="00E778F6"/>
    <w:rsid w:val="00E93588"/>
    <w:rsid w:val="00E93FC0"/>
    <w:rsid w:val="00EC103B"/>
    <w:rsid w:val="00EE1491"/>
    <w:rsid w:val="00EF5346"/>
    <w:rsid w:val="00F20620"/>
    <w:rsid w:val="00F3263E"/>
    <w:rsid w:val="00F4143C"/>
    <w:rsid w:val="00F43C40"/>
    <w:rsid w:val="00F51EDF"/>
    <w:rsid w:val="00F5232A"/>
    <w:rsid w:val="00F52D15"/>
    <w:rsid w:val="00F53506"/>
    <w:rsid w:val="00F63189"/>
    <w:rsid w:val="00F65CB1"/>
    <w:rsid w:val="00F81B46"/>
    <w:rsid w:val="00FA0BB6"/>
    <w:rsid w:val="00FC22B1"/>
    <w:rsid w:val="00FD1E7D"/>
    <w:rsid w:val="00FD30A9"/>
    <w:rsid w:val="00FD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6BC6094D"/>
  <w14:defaultImageDpi w14:val="96"/>
  <w15:chartTrackingRefBased/>
  <w15:docId w15:val="{63EDB81C-1900-408A-AD06-706D7F27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1D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locked/>
    <w:rPr>
      <w:rFonts w:ascii="ＭＳ 明朝" w:eastAsia="ＭＳ 明朝" w:cs="ＭＳ 明朝"/>
      <w:color w:val="000000"/>
      <w:kern w:val="0"/>
      <w:sz w:val="19"/>
      <w:szCs w:val="19"/>
    </w:rPr>
  </w:style>
  <w:style w:type="character" w:styleId="a5">
    <w:name w:val="page number"/>
    <w:uiPriority w:val="99"/>
    <w:rsid w:val="00C71DB4"/>
    <w:rPr>
      <w:rFonts w:cs="Times New Roman"/>
    </w:rPr>
  </w:style>
  <w:style w:type="paragraph" w:styleId="a6">
    <w:name w:val="header"/>
    <w:basedOn w:val="a"/>
    <w:link w:val="a7"/>
    <w:uiPriority w:val="99"/>
    <w:rsid w:val="003A4A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locked/>
    <w:rPr>
      <w:rFonts w:ascii="ＭＳ 明朝" w:eastAsia="ＭＳ 明朝" w:cs="ＭＳ 明朝"/>
      <w:color w:val="000000"/>
      <w:kern w:val="0"/>
      <w:sz w:val="19"/>
      <w:szCs w:val="19"/>
    </w:rPr>
  </w:style>
  <w:style w:type="character" w:styleId="a8">
    <w:name w:val="annotation reference"/>
    <w:basedOn w:val="a0"/>
    <w:uiPriority w:val="99"/>
    <w:semiHidden/>
    <w:unhideWhenUsed/>
    <w:rsid w:val="003C694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C694A"/>
  </w:style>
  <w:style w:type="character" w:customStyle="1" w:styleId="aa">
    <w:name w:val="コメント文字列 (文字)"/>
    <w:basedOn w:val="a0"/>
    <w:link w:val="a9"/>
    <w:uiPriority w:val="99"/>
    <w:semiHidden/>
    <w:rsid w:val="003C694A"/>
    <w:rPr>
      <w:rFonts w:ascii="ＭＳ 明朝" w:hAnsi="ＭＳ 明朝" w:cs="ＭＳ 明朝"/>
      <w:color w:val="000000"/>
      <w:sz w:val="19"/>
      <w:szCs w:val="19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C694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C694A"/>
    <w:rPr>
      <w:rFonts w:ascii="ＭＳ 明朝" w:hAnsi="ＭＳ 明朝" w:cs="ＭＳ 明朝"/>
      <w:b/>
      <w:bCs/>
      <w:color w:val="000000"/>
      <w:sz w:val="19"/>
      <w:szCs w:val="19"/>
    </w:rPr>
  </w:style>
  <w:style w:type="paragraph" w:styleId="ad">
    <w:name w:val="Balloon Text"/>
    <w:basedOn w:val="a"/>
    <w:link w:val="ae"/>
    <w:uiPriority w:val="99"/>
    <w:semiHidden/>
    <w:unhideWhenUsed/>
    <w:rsid w:val="003C6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C694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CD2B-1029-4B5D-B439-3AF074A8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69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-00003298</dc:creator>
  <cp:keywords/>
  <cp:lastModifiedBy>長田 剛輝</cp:lastModifiedBy>
  <cp:revision>18</cp:revision>
  <cp:lastPrinted>2025-04-21T12:46:00Z</cp:lastPrinted>
  <dcterms:created xsi:type="dcterms:W3CDTF">2025-04-21T11:06:00Z</dcterms:created>
  <dcterms:modified xsi:type="dcterms:W3CDTF">2025-09-03T11:13:00Z</dcterms:modified>
</cp:coreProperties>
</file>